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1682"/>
        <w:gridCol w:w="1319"/>
        <w:gridCol w:w="1985"/>
        <w:gridCol w:w="1559"/>
        <w:gridCol w:w="1867"/>
      </w:tblGrid>
      <w:tr w:rsidR="00874316" w:rsidRPr="00874316" w14:paraId="3B0DB12F" w14:textId="77777777" w:rsidTr="00874316">
        <w:trPr>
          <w:trHeight w:val="398"/>
          <w:jc w:val="center"/>
        </w:trPr>
        <w:tc>
          <w:tcPr>
            <w:tcW w:w="9517" w:type="dxa"/>
            <w:gridSpan w:val="6"/>
            <w:shd w:val="clear" w:color="auto" w:fill="287840"/>
            <w:vAlign w:val="center"/>
          </w:tcPr>
          <w:p w14:paraId="52CAB239" w14:textId="1EAF606F" w:rsidR="008E2C87" w:rsidRPr="00874316" w:rsidRDefault="00691A6C" w:rsidP="009063E3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7431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Identificación de</w:t>
            </w:r>
            <w:r w:rsidR="00C61AC7" w:rsidRPr="0087431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la Asignatura </w:t>
            </w:r>
          </w:p>
        </w:tc>
      </w:tr>
      <w:tr w:rsidR="0011564C" w:rsidRPr="0011564C" w14:paraId="5DC5346C" w14:textId="77777777" w:rsidTr="00E77D68">
        <w:trPr>
          <w:trHeight w:val="421"/>
          <w:jc w:val="center"/>
        </w:trPr>
        <w:tc>
          <w:tcPr>
            <w:tcW w:w="6091" w:type="dxa"/>
            <w:gridSpan w:val="4"/>
            <w:vAlign w:val="center"/>
          </w:tcPr>
          <w:p w14:paraId="6F4B2C3B" w14:textId="2523803F" w:rsidR="001E03C7" w:rsidRPr="00C236C8" w:rsidRDefault="001E03C7" w:rsidP="009063E3">
            <w:pPr>
              <w:spacing w:before="40" w:after="4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236C8">
              <w:rPr>
                <w:rFonts w:cs="Arial"/>
                <w:sz w:val="22"/>
                <w:szCs w:val="22"/>
              </w:rPr>
              <w:t>Programa:</w:t>
            </w:r>
          </w:p>
        </w:tc>
        <w:tc>
          <w:tcPr>
            <w:tcW w:w="3426" w:type="dxa"/>
            <w:gridSpan w:val="2"/>
            <w:vAlign w:val="center"/>
          </w:tcPr>
          <w:p w14:paraId="4344AB0C" w14:textId="1CB243D1" w:rsidR="001E03C7" w:rsidRPr="00C236C8" w:rsidRDefault="001E03C7" w:rsidP="009063E3">
            <w:pPr>
              <w:spacing w:before="40" w:after="40"/>
              <w:jc w:val="left"/>
              <w:rPr>
                <w:rFonts w:cs="Arial"/>
                <w:bCs/>
                <w:sz w:val="22"/>
                <w:szCs w:val="22"/>
              </w:rPr>
            </w:pPr>
            <w:r w:rsidRPr="00C236C8">
              <w:rPr>
                <w:rFonts w:cs="Arial"/>
                <w:bCs/>
                <w:sz w:val="22"/>
                <w:szCs w:val="22"/>
              </w:rPr>
              <w:t>Fecha</w:t>
            </w:r>
            <w:r w:rsidR="00E11A64" w:rsidRPr="00C236C8">
              <w:rPr>
                <w:rFonts w:cs="Arial"/>
                <w:bCs/>
                <w:sz w:val="22"/>
                <w:szCs w:val="22"/>
              </w:rPr>
              <w:t xml:space="preserve"> de </w:t>
            </w:r>
            <w:r w:rsidR="002E085C" w:rsidRPr="00C236C8">
              <w:rPr>
                <w:rFonts w:cs="Arial"/>
                <w:bCs/>
                <w:sz w:val="22"/>
                <w:szCs w:val="22"/>
              </w:rPr>
              <w:t>impresión</w:t>
            </w:r>
            <w:r w:rsidRPr="00C236C8">
              <w:rPr>
                <w:rFonts w:cs="Arial"/>
                <w:bCs/>
                <w:sz w:val="22"/>
                <w:szCs w:val="22"/>
              </w:rPr>
              <w:t>:</w:t>
            </w:r>
            <w:r w:rsidR="00E348D3" w:rsidRPr="00C236C8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11564C" w:rsidRPr="0011564C" w14:paraId="10F28D73" w14:textId="77777777" w:rsidTr="000F27CF">
        <w:trPr>
          <w:trHeight w:val="421"/>
          <w:jc w:val="center"/>
        </w:trPr>
        <w:tc>
          <w:tcPr>
            <w:tcW w:w="9517" w:type="dxa"/>
            <w:gridSpan w:val="6"/>
            <w:vAlign w:val="center"/>
          </w:tcPr>
          <w:p w14:paraId="0E8FD186" w14:textId="355EC334" w:rsidR="00686852" w:rsidRPr="00C236C8" w:rsidRDefault="00686852" w:rsidP="009063E3">
            <w:pPr>
              <w:spacing w:before="40" w:after="4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236C8">
              <w:rPr>
                <w:rFonts w:cs="Arial"/>
                <w:sz w:val="22"/>
                <w:szCs w:val="22"/>
              </w:rPr>
              <w:t>Nombre de la Asignatura:</w:t>
            </w:r>
          </w:p>
        </w:tc>
      </w:tr>
      <w:tr w:rsidR="00712307" w:rsidRPr="0011564C" w14:paraId="683B5FE0" w14:textId="77777777" w:rsidTr="00712307">
        <w:trPr>
          <w:trHeight w:val="398"/>
          <w:jc w:val="center"/>
        </w:trPr>
        <w:tc>
          <w:tcPr>
            <w:tcW w:w="6091" w:type="dxa"/>
            <w:gridSpan w:val="4"/>
            <w:vAlign w:val="center"/>
          </w:tcPr>
          <w:p w14:paraId="78A3B1BD" w14:textId="77777777" w:rsidR="00712307" w:rsidRPr="00C236C8" w:rsidRDefault="00712307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C236C8">
              <w:rPr>
                <w:rFonts w:cs="Arial"/>
                <w:sz w:val="22"/>
                <w:szCs w:val="22"/>
              </w:rPr>
              <w:t>Área académica:</w:t>
            </w:r>
          </w:p>
        </w:tc>
        <w:tc>
          <w:tcPr>
            <w:tcW w:w="3426" w:type="dxa"/>
            <w:gridSpan w:val="2"/>
            <w:vAlign w:val="center"/>
          </w:tcPr>
          <w:p w14:paraId="6052EC2D" w14:textId="0B12023C" w:rsidR="00712307" w:rsidRPr="00C236C8" w:rsidRDefault="00712307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C236C8">
              <w:rPr>
                <w:rFonts w:cs="Arial"/>
                <w:sz w:val="22"/>
                <w:szCs w:val="22"/>
              </w:rPr>
              <w:t>Modalidad:</w:t>
            </w:r>
          </w:p>
        </w:tc>
      </w:tr>
      <w:tr w:rsidR="0011564C" w:rsidRPr="0011564C" w14:paraId="428E3ECC" w14:textId="77777777" w:rsidTr="005019C5">
        <w:trPr>
          <w:trHeight w:val="398"/>
          <w:jc w:val="center"/>
        </w:trPr>
        <w:tc>
          <w:tcPr>
            <w:tcW w:w="2787" w:type="dxa"/>
            <w:gridSpan w:val="2"/>
            <w:vAlign w:val="center"/>
          </w:tcPr>
          <w:p w14:paraId="686D3AE4" w14:textId="20248C00" w:rsidR="00CA0B1B" w:rsidRPr="00C236C8" w:rsidRDefault="00CA0B1B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C236C8">
              <w:rPr>
                <w:rFonts w:cs="Arial"/>
                <w:sz w:val="22"/>
                <w:szCs w:val="22"/>
              </w:rPr>
              <w:t>Código:</w:t>
            </w:r>
          </w:p>
        </w:tc>
        <w:tc>
          <w:tcPr>
            <w:tcW w:w="6730" w:type="dxa"/>
            <w:gridSpan w:val="4"/>
            <w:vAlign w:val="center"/>
          </w:tcPr>
          <w:p w14:paraId="4DB3AA0B" w14:textId="088C7E1B" w:rsidR="00CA0B1B" w:rsidRPr="00C236C8" w:rsidRDefault="00CA0B1B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C236C8">
              <w:rPr>
                <w:rFonts w:cs="Arial"/>
                <w:sz w:val="22"/>
                <w:szCs w:val="22"/>
              </w:rPr>
              <w:t>Naturaleza de Asignatura:</w:t>
            </w:r>
          </w:p>
        </w:tc>
      </w:tr>
      <w:tr w:rsidR="0011564C" w:rsidRPr="0011564C" w14:paraId="2538185C" w14:textId="77777777" w:rsidTr="000F27CF">
        <w:trPr>
          <w:trHeight w:val="398"/>
          <w:jc w:val="center"/>
        </w:trPr>
        <w:tc>
          <w:tcPr>
            <w:tcW w:w="2787" w:type="dxa"/>
            <w:gridSpan w:val="2"/>
            <w:vAlign w:val="center"/>
          </w:tcPr>
          <w:p w14:paraId="5896E56F" w14:textId="60F56F7F" w:rsidR="00AD00BE" w:rsidRPr="00C236C8" w:rsidRDefault="00AD00BE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  <w:r w:rsidRPr="00C236C8">
              <w:rPr>
                <w:rFonts w:cs="Arial"/>
                <w:sz w:val="22"/>
                <w:szCs w:val="22"/>
              </w:rPr>
              <w:t>Semestre</w:t>
            </w:r>
            <w:r w:rsidR="00B12370" w:rsidRPr="00C236C8">
              <w:rPr>
                <w:rFonts w:cs="Arial"/>
                <w:sz w:val="22"/>
                <w:szCs w:val="22"/>
              </w:rPr>
              <w:t xml:space="preserve"> en malla curricular</w:t>
            </w:r>
            <w:r w:rsidRPr="00C236C8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730" w:type="dxa"/>
            <w:gridSpan w:val="4"/>
            <w:vAlign w:val="center"/>
          </w:tcPr>
          <w:p w14:paraId="7BDC639E" w14:textId="3364F37D" w:rsidR="00AD00BE" w:rsidRPr="00C236C8" w:rsidRDefault="00113A37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C236C8">
              <w:rPr>
                <w:rFonts w:cs="Arial"/>
                <w:sz w:val="22"/>
                <w:szCs w:val="22"/>
              </w:rPr>
              <w:t>Componente de formación al que pertenece:</w:t>
            </w:r>
          </w:p>
        </w:tc>
      </w:tr>
      <w:tr w:rsidR="0011564C" w:rsidRPr="0011564C" w14:paraId="544A0276" w14:textId="77777777" w:rsidTr="00752967">
        <w:trPr>
          <w:trHeight w:val="378"/>
          <w:jc w:val="center"/>
        </w:trPr>
        <w:tc>
          <w:tcPr>
            <w:tcW w:w="4106" w:type="dxa"/>
            <w:gridSpan w:val="3"/>
            <w:vAlign w:val="center"/>
          </w:tcPr>
          <w:p w14:paraId="2E271662" w14:textId="42DDCCF7" w:rsidR="00AD00BE" w:rsidRPr="00C236C8" w:rsidRDefault="00AD00BE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C236C8">
              <w:rPr>
                <w:rFonts w:cs="Arial"/>
                <w:sz w:val="22"/>
                <w:szCs w:val="22"/>
              </w:rPr>
              <w:t>Número de Créditos:</w:t>
            </w:r>
          </w:p>
        </w:tc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14:paraId="4C05733F" w14:textId="0D6A6B3A" w:rsidR="00AD00BE" w:rsidRPr="00C236C8" w:rsidRDefault="00457345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  <w:bookmarkStart w:id="0" w:name="_Hlk81215909"/>
            <w:r w:rsidRPr="00C236C8">
              <w:rPr>
                <w:rFonts w:cs="Arial"/>
                <w:bCs/>
                <w:sz w:val="22"/>
                <w:szCs w:val="22"/>
              </w:rPr>
              <w:t xml:space="preserve">Horas </w:t>
            </w:r>
            <w:r w:rsidR="00712307" w:rsidRPr="00C236C8">
              <w:rPr>
                <w:rFonts w:cs="Arial"/>
                <w:bCs/>
                <w:sz w:val="22"/>
                <w:szCs w:val="22"/>
              </w:rPr>
              <w:t xml:space="preserve">Trabajo con </w:t>
            </w:r>
            <w:r w:rsidRPr="00C236C8">
              <w:rPr>
                <w:rFonts w:cs="Arial"/>
                <w:bCs/>
                <w:sz w:val="22"/>
                <w:szCs w:val="22"/>
              </w:rPr>
              <w:t xml:space="preserve">Orientación </w:t>
            </w:r>
            <w:r w:rsidR="008643B5" w:rsidRPr="00C236C8">
              <w:rPr>
                <w:rFonts w:cs="Arial"/>
                <w:bCs/>
                <w:sz w:val="22"/>
                <w:szCs w:val="22"/>
              </w:rPr>
              <w:t>Docente</w:t>
            </w:r>
            <w:bookmarkEnd w:id="0"/>
            <w:r w:rsidRPr="00C236C8">
              <w:rPr>
                <w:rFonts w:cs="Arial"/>
                <w:bCs/>
                <w:sz w:val="22"/>
                <w:szCs w:val="22"/>
              </w:rPr>
              <w:t xml:space="preserve"> (H</w:t>
            </w:r>
            <w:r w:rsidR="00BC5E81" w:rsidRPr="00C236C8">
              <w:rPr>
                <w:rFonts w:cs="Arial"/>
                <w:bCs/>
                <w:sz w:val="22"/>
                <w:szCs w:val="22"/>
              </w:rPr>
              <w:t>P / HT</w:t>
            </w:r>
            <w:r w:rsidR="008643B5" w:rsidRPr="00C236C8">
              <w:rPr>
                <w:rFonts w:cs="Arial"/>
                <w:bCs/>
                <w:sz w:val="22"/>
                <w:szCs w:val="22"/>
              </w:rPr>
              <w:t>D</w:t>
            </w:r>
            <w:r w:rsidRPr="00C236C8">
              <w:rPr>
                <w:rFonts w:cs="Arial"/>
                <w:bCs/>
                <w:sz w:val="22"/>
                <w:szCs w:val="22"/>
              </w:rPr>
              <w:t>):</w:t>
            </w:r>
            <w:r w:rsidR="00C858D6" w:rsidRPr="00C236C8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67" w:type="dxa"/>
            <w:tcBorders>
              <w:left w:val="nil"/>
            </w:tcBorders>
            <w:vAlign w:val="center"/>
          </w:tcPr>
          <w:p w14:paraId="1D1257D4" w14:textId="1B84579D" w:rsidR="00AD00BE" w:rsidRPr="00C236C8" w:rsidRDefault="00AD00BE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11564C" w:rsidRPr="0011564C" w14:paraId="00C0FD46" w14:textId="77777777" w:rsidTr="0087431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95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287840"/>
            <w:tcMar>
              <w:left w:w="55" w:type="dxa"/>
            </w:tcMar>
            <w:vAlign w:val="center"/>
          </w:tcPr>
          <w:p w14:paraId="5ADD44ED" w14:textId="77777777" w:rsidR="00350454" w:rsidRPr="00874316" w:rsidRDefault="00350454" w:rsidP="009063E3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7431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Descripción de</w:t>
            </w:r>
            <w:r w:rsidR="0092533D" w:rsidRPr="0087431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la Asignatura</w:t>
            </w:r>
          </w:p>
        </w:tc>
      </w:tr>
      <w:tr w:rsidR="0011564C" w:rsidRPr="0011564C" w14:paraId="3656B9AB" w14:textId="77777777" w:rsidTr="000F27C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95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4101652C" w14:textId="76505613" w:rsidR="009063E3" w:rsidRPr="009B2EE0" w:rsidRDefault="009063E3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11564C" w:rsidRPr="0011564C" w14:paraId="68DEECEF" w14:textId="77777777" w:rsidTr="0087431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95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287840"/>
            <w:tcMar>
              <w:left w:w="55" w:type="dxa"/>
            </w:tcMar>
            <w:vAlign w:val="center"/>
          </w:tcPr>
          <w:p w14:paraId="1377F16B" w14:textId="298959DD" w:rsidR="00FD1DE3" w:rsidRPr="0011564C" w:rsidRDefault="00BF2C78" w:rsidP="009063E3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874316">
              <w:rPr>
                <w:rFonts w:cs="Arial"/>
                <w:b/>
                <w:color w:val="FFFFFF" w:themeColor="background1"/>
                <w:sz w:val="22"/>
                <w:szCs w:val="22"/>
              </w:rPr>
              <w:t>Propósito e intencionalidad formativa</w:t>
            </w:r>
          </w:p>
        </w:tc>
      </w:tr>
      <w:tr w:rsidR="001A46B4" w:rsidRPr="0011564C" w14:paraId="77849595" w14:textId="77777777" w:rsidTr="009B2EE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362"/>
          <w:jc w:val="center"/>
        </w:trPr>
        <w:tc>
          <w:tcPr>
            <w:tcW w:w="9517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</w:tcPr>
          <w:p w14:paraId="4DDBEF00" w14:textId="5B32514B" w:rsidR="0050581F" w:rsidRPr="009B2EE0" w:rsidRDefault="0050581F" w:rsidP="009063E3">
            <w:pPr>
              <w:spacing w:before="40" w:after="40"/>
              <w:rPr>
                <w:rFonts w:cs="Arial"/>
                <w:sz w:val="22"/>
                <w:szCs w:val="22"/>
                <w:lang w:eastAsia="es-CO"/>
              </w:rPr>
            </w:pPr>
          </w:p>
        </w:tc>
      </w:tr>
      <w:tr w:rsidR="0011564C" w:rsidRPr="0011564C" w14:paraId="414E23A0" w14:textId="77777777" w:rsidTr="0087431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95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287840"/>
            <w:tcMar>
              <w:left w:w="55" w:type="dxa"/>
            </w:tcMar>
            <w:vAlign w:val="center"/>
          </w:tcPr>
          <w:p w14:paraId="391D09AD" w14:textId="4CBA508E" w:rsidR="00FD1DE3" w:rsidRPr="00874316" w:rsidRDefault="00FD1DE3" w:rsidP="009063E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874316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Competencias </w:t>
            </w:r>
            <w:r w:rsidR="000F27CF" w:rsidRPr="00874316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del programa </w:t>
            </w:r>
            <w:r w:rsidRPr="00874316">
              <w:rPr>
                <w:rFonts w:cs="Arial"/>
                <w:b/>
                <w:color w:val="FFFFFF" w:themeColor="background1"/>
                <w:sz w:val="22"/>
                <w:szCs w:val="22"/>
              </w:rPr>
              <w:t>a</w:t>
            </w:r>
            <w:r w:rsidR="009A7DF4" w:rsidRPr="00874316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las que se tributa</w:t>
            </w:r>
            <w:r w:rsidR="00942CE6" w:rsidRPr="00874316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- CP</w:t>
            </w:r>
          </w:p>
        </w:tc>
      </w:tr>
      <w:tr w:rsidR="0011564C" w:rsidRPr="0011564C" w14:paraId="5EC060A0" w14:textId="77777777" w:rsidTr="000F27C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95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110FFD37" w14:textId="77777777" w:rsidR="00342981" w:rsidRPr="00874316" w:rsidRDefault="00342981" w:rsidP="009063E3">
            <w:pPr>
              <w:spacing w:before="40" w:after="40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11564C" w:rsidRPr="0011564C" w14:paraId="0F97B292" w14:textId="77777777" w:rsidTr="0087431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95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287840"/>
            <w:tcMar>
              <w:left w:w="55" w:type="dxa"/>
            </w:tcMar>
            <w:vAlign w:val="center"/>
          </w:tcPr>
          <w:p w14:paraId="064BA102" w14:textId="06FF6A24" w:rsidR="00FE1BA9" w:rsidRPr="00874316" w:rsidRDefault="00FD1DE3" w:rsidP="009063E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874316">
              <w:rPr>
                <w:rFonts w:cs="Arial"/>
                <w:b/>
                <w:color w:val="FFFFFF" w:themeColor="background1"/>
                <w:sz w:val="22"/>
                <w:szCs w:val="22"/>
              </w:rPr>
              <w:t>Resultados de Aprendizaje</w:t>
            </w:r>
            <w:r w:rsidR="00342981" w:rsidRPr="00874316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del programa</w:t>
            </w:r>
            <w:r w:rsidR="00942CE6" w:rsidRPr="00874316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870358" w:rsidRPr="00874316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a los que se tributa </w:t>
            </w:r>
            <w:r w:rsidR="00FE1BA9" w:rsidRPr="00874316">
              <w:rPr>
                <w:rFonts w:cs="Arial"/>
                <w:b/>
                <w:color w:val="FFFFFF" w:themeColor="background1"/>
                <w:sz w:val="22"/>
                <w:szCs w:val="22"/>
              </w:rPr>
              <w:t>–</w:t>
            </w:r>
            <w:r w:rsidR="00942CE6" w:rsidRPr="00874316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RAP</w:t>
            </w:r>
          </w:p>
        </w:tc>
      </w:tr>
      <w:tr w:rsidR="0011564C" w:rsidRPr="0011564C" w14:paraId="277570B3" w14:textId="77777777" w:rsidTr="000F27C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95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1B799EE0" w14:textId="37659310" w:rsidR="000B0F13" w:rsidRPr="009063E3" w:rsidRDefault="000B0F13" w:rsidP="009063E3">
            <w:pPr>
              <w:spacing w:before="40" w:after="4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1564C" w:rsidRPr="0011564C" w14:paraId="4E8EFDDC" w14:textId="77777777" w:rsidTr="0087431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95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287840"/>
            <w:tcMar>
              <w:left w:w="55" w:type="dxa"/>
            </w:tcMar>
            <w:vAlign w:val="center"/>
          </w:tcPr>
          <w:p w14:paraId="1D367E10" w14:textId="3C1638D8" w:rsidR="00342981" w:rsidRPr="0011564C" w:rsidRDefault="00342981" w:rsidP="009063E3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874316">
              <w:rPr>
                <w:rFonts w:cs="Arial"/>
                <w:b/>
                <w:color w:val="FFFFFF" w:themeColor="background1"/>
                <w:sz w:val="22"/>
                <w:szCs w:val="22"/>
              </w:rPr>
              <w:t>Resultados de Aprendizaje de la Asignatura</w:t>
            </w:r>
            <w:r w:rsidR="00942CE6" w:rsidRPr="00874316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- RAC</w:t>
            </w:r>
          </w:p>
        </w:tc>
      </w:tr>
      <w:tr w:rsidR="0011564C" w:rsidRPr="0011564C" w14:paraId="74E1A656" w14:textId="77777777" w:rsidTr="005F285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95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4D669EA9" w14:textId="3D2F8A4F" w:rsidR="000B0F13" w:rsidRPr="009B2EE0" w:rsidRDefault="000B0F13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11564C" w:rsidRPr="0011564C" w14:paraId="6FBB589F" w14:textId="77777777" w:rsidTr="0087431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95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87840"/>
            <w:tcMar>
              <w:left w:w="55" w:type="dxa"/>
            </w:tcMar>
            <w:vAlign w:val="center"/>
          </w:tcPr>
          <w:p w14:paraId="0A3C17D6" w14:textId="0D04AD5F" w:rsidR="004A3B0D" w:rsidRPr="00874316" w:rsidRDefault="00CA0B1B" w:rsidP="009063E3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7431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Contenidos Temáticos</w:t>
            </w:r>
          </w:p>
        </w:tc>
      </w:tr>
      <w:tr w:rsidR="000B0F13" w:rsidRPr="0011564C" w14:paraId="4AAE5017" w14:textId="77777777" w:rsidTr="0025080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64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3845BD73" w14:textId="70AFDCCB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11564C">
              <w:rPr>
                <w:rFonts w:cs="Arial"/>
                <w:b/>
                <w:sz w:val="22"/>
                <w:szCs w:val="22"/>
              </w:rPr>
              <w:t>Semana No.</w:t>
            </w:r>
          </w:p>
        </w:tc>
        <w:tc>
          <w:tcPr>
            <w:tcW w:w="8412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8BEBC47" w14:textId="29A3EDD9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11564C">
              <w:rPr>
                <w:rFonts w:cs="Arial"/>
                <w:b/>
                <w:sz w:val="22"/>
                <w:szCs w:val="22"/>
              </w:rPr>
              <w:t>Temas y Subtemas</w:t>
            </w:r>
          </w:p>
        </w:tc>
      </w:tr>
      <w:tr w:rsidR="000B0F13" w:rsidRPr="0011564C" w14:paraId="649841BE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56B20A0C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8412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1CDCEAD" w14:textId="5C2DC9ED" w:rsidR="000B0F13" w:rsidRPr="00661C8A" w:rsidRDefault="000B0F13" w:rsidP="009063E3">
            <w:pPr>
              <w:spacing w:before="40" w:after="40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0B0F13" w:rsidRPr="0011564C" w14:paraId="18F999B5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7144751B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2</w:t>
            </w:r>
          </w:p>
        </w:tc>
        <w:tc>
          <w:tcPr>
            <w:tcW w:w="8412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BB9E253" w14:textId="4DB1C551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5FCD5EC4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0B778152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3</w:t>
            </w:r>
          </w:p>
        </w:tc>
        <w:tc>
          <w:tcPr>
            <w:tcW w:w="8412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DE523C" w14:textId="62E8B66F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2598DEE6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279935FF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8412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2E56223" w14:textId="1870D5F9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78941E47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44240AAE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8412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547A01" w14:textId="531E858E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0094D087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3AFA8574" w14:textId="63311881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8412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A6B4722" w14:textId="3F21DB95" w:rsidR="000B0F13" w:rsidRPr="00661C8A" w:rsidRDefault="000B0F13" w:rsidP="009063E3">
            <w:pPr>
              <w:spacing w:before="40" w:after="40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0B0F13" w:rsidRPr="0011564C" w14:paraId="75697EEC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109B8484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8412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43CB0F" w14:textId="66682702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44B0A208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03853697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8412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459315" w14:textId="4B7792CF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2B2B7304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089009E4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9</w:t>
            </w:r>
          </w:p>
        </w:tc>
        <w:tc>
          <w:tcPr>
            <w:tcW w:w="8412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537F28F" w14:textId="72A177DB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5D369756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446DE71A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8412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DFB9E20" w14:textId="424ED670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4737E36C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735DA4F4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11</w:t>
            </w:r>
          </w:p>
        </w:tc>
        <w:tc>
          <w:tcPr>
            <w:tcW w:w="8412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DF9E56" w14:textId="48595247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0A2186A6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637D7B3C" w14:textId="3D8EE4BB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2</w:t>
            </w:r>
          </w:p>
        </w:tc>
        <w:tc>
          <w:tcPr>
            <w:tcW w:w="8412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645AD99" w14:textId="10F1A9CA" w:rsidR="000B0F13" w:rsidRPr="00661C8A" w:rsidRDefault="000B0F13" w:rsidP="009063E3">
            <w:pPr>
              <w:spacing w:before="40" w:after="40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0B0F13" w:rsidRPr="0011564C" w14:paraId="39F18D26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5D0116D1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13</w:t>
            </w:r>
          </w:p>
        </w:tc>
        <w:tc>
          <w:tcPr>
            <w:tcW w:w="8412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4E871BC" w14:textId="064E3903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4E1E336A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0F953182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14</w:t>
            </w:r>
          </w:p>
        </w:tc>
        <w:tc>
          <w:tcPr>
            <w:tcW w:w="8412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44A5D23" w14:textId="1D88B5CA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33CFEC6B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423D4B9D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15</w:t>
            </w:r>
          </w:p>
        </w:tc>
        <w:tc>
          <w:tcPr>
            <w:tcW w:w="8412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38610EB" w14:textId="05B05D28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0EB5E791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632BF140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16</w:t>
            </w:r>
          </w:p>
        </w:tc>
        <w:tc>
          <w:tcPr>
            <w:tcW w:w="8412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7805D2" w14:textId="2D2A2606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111B77A1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5DA96121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17</w:t>
            </w:r>
          </w:p>
        </w:tc>
        <w:tc>
          <w:tcPr>
            <w:tcW w:w="8412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3F29E8" w14:textId="40CE8463" w:rsidR="000B0F13" w:rsidRPr="009B2EE0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B0F13" w:rsidRPr="0011564C" w14:paraId="7C17FFC0" w14:textId="77777777" w:rsidTr="0050581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526D80A2" w14:textId="77777777" w:rsidR="000B0F13" w:rsidRPr="0011564C" w:rsidRDefault="000B0F13" w:rsidP="009063E3">
            <w:pPr>
              <w:spacing w:before="40" w:after="40"/>
              <w:jc w:val="center"/>
              <w:rPr>
                <w:rFonts w:cs="Arial"/>
                <w:bCs/>
                <w:sz w:val="22"/>
                <w:szCs w:val="22"/>
              </w:rPr>
            </w:pPr>
            <w:r w:rsidRPr="0011564C">
              <w:rPr>
                <w:rFonts w:cs="Arial"/>
                <w:bCs/>
                <w:sz w:val="22"/>
                <w:szCs w:val="22"/>
              </w:rPr>
              <w:t>18</w:t>
            </w:r>
          </w:p>
        </w:tc>
        <w:tc>
          <w:tcPr>
            <w:tcW w:w="8412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D70B631" w14:textId="0EA070D8" w:rsidR="000B0F13" w:rsidRPr="0011564C" w:rsidRDefault="000B0F13" w:rsidP="009063E3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  <w:r w:rsidRPr="00361DF5">
              <w:rPr>
                <w:rFonts w:cs="Arial"/>
                <w:b/>
                <w:bCs/>
                <w:sz w:val="22"/>
                <w:szCs w:val="22"/>
              </w:rPr>
              <w:t xml:space="preserve">Consolidación </w:t>
            </w:r>
            <w:r w:rsidR="00917108">
              <w:rPr>
                <w:rFonts w:cs="Arial"/>
                <w:b/>
                <w:bCs/>
                <w:sz w:val="22"/>
                <w:szCs w:val="22"/>
              </w:rPr>
              <w:t>Nota F</w:t>
            </w:r>
            <w:r>
              <w:rPr>
                <w:rFonts w:cs="Arial"/>
                <w:b/>
                <w:bCs/>
                <w:sz w:val="22"/>
                <w:szCs w:val="22"/>
              </w:rPr>
              <w:t>inal</w:t>
            </w:r>
          </w:p>
        </w:tc>
      </w:tr>
      <w:tr w:rsidR="00C858D6" w:rsidRPr="0011564C" w14:paraId="7CA73293" w14:textId="77777777" w:rsidTr="0087431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95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87840"/>
            <w:tcMar>
              <w:left w:w="55" w:type="dxa"/>
            </w:tcMar>
            <w:vAlign w:val="center"/>
          </w:tcPr>
          <w:p w14:paraId="216C4E58" w14:textId="55FAE3B4" w:rsidR="00C858D6" w:rsidRPr="0011564C" w:rsidRDefault="00C858D6" w:rsidP="009063E3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874316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Estrategias </w:t>
            </w:r>
            <w:r w:rsidR="00955391" w:rsidRPr="0087431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Pedagógicas y </w:t>
            </w:r>
            <w:r w:rsidR="004458CA" w:rsidRPr="0087431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Didáctica</w:t>
            </w:r>
            <w:r w:rsidR="00955391" w:rsidRPr="0087431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C858D6" w:rsidRPr="0011564C" w14:paraId="4881F2CB" w14:textId="77777777" w:rsidTr="000F27C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95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2DBF0D7D" w14:textId="7BFF87DB" w:rsidR="000B0F13" w:rsidRPr="009B2EE0" w:rsidRDefault="000B0F13" w:rsidP="009063E3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C858D6" w:rsidRPr="0011564C" w14:paraId="74E9AD39" w14:textId="77777777" w:rsidTr="0087431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95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87840"/>
            <w:tcMar>
              <w:left w:w="55" w:type="dxa"/>
            </w:tcMar>
            <w:vAlign w:val="center"/>
          </w:tcPr>
          <w:p w14:paraId="0ED7F587" w14:textId="29439D43" w:rsidR="00C858D6" w:rsidRPr="0011564C" w:rsidRDefault="00955391" w:rsidP="009063E3">
            <w:pPr>
              <w:spacing w:before="40" w:after="40"/>
              <w:jc w:val="center"/>
              <w:rPr>
                <w:rFonts w:cs="Arial"/>
                <w:i/>
                <w:sz w:val="16"/>
                <w:szCs w:val="16"/>
              </w:rPr>
            </w:pPr>
            <w:r w:rsidRPr="0087431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Criterios, estrategias e instrumentos para evaluar los </w:t>
            </w:r>
            <w:r w:rsidR="00906D80" w:rsidRPr="0087431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Resultados de Aprendizaje</w:t>
            </w:r>
            <w:r w:rsidRPr="0087431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(RAC)</w:t>
            </w:r>
          </w:p>
        </w:tc>
      </w:tr>
      <w:tr w:rsidR="00C858D6" w:rsidRPr="0011564C" w14:paraId="75AC2184" w14:textId="77777777" w:rsidTr="009B2EE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517" w:type="dxa"/>
            <w:gridSpan w:val="6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 w14:paraId="6BD18F9B" w14:textId="033B7408" w:rsidR="000B0F13" w:rsidRPr="00796CD9" w:rsidRDefault="000B0F13" w:rsidP="009063E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C858D6" w:rsidRPr="0011564C" w14:paraId="64765279" w14:textId="77777777" w:rsidTr="0087431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95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87840"/>
            <w:tcMar>
              <w:left w:w="55" w:type="dxa"/>
            </w:tcMar>
            <w:vAlign w:val="center"/>
          </w:tcPr>
          <w:p w14:paraId="1D75EB90" w14:textId="31603499" w:rsidR="00C858D6" w:rsidRPr="0011564C" w:rsidRDefault="00C858D6" w:rsidP="009063E3">
            <w:pPr>
              <w:spacing w:before="40" w:after="40" w:line="259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7431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Recursos Bibliográficos</w:t>
            </w:r>
          </w:p>
        </w:tc>
      </w:tr>
      <w:tr w:rsidR="00C858D6" w:rsidRPr="0011564C" w14:paraId="056C2ECC" w14:textId="77777777" w:rsidTr="0075296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55" w:type="dxa"/>
          </w:tblCellMar>
          <w:tblLook w:val="04A0" w:firstRow="1" w:lastRow="0" w:firstColumn="1" w:lastColumn="0" w:noHBand="0" w:noVBand="1"/>
        </w:tblPrEx>
        <w:trPr>
          <w:trHeight w:val="1248"/>
          <w:jc w:val="center"/>
        </w:trPr>
        <w:tc>
          <w:tcPr>
            <w:tcW w:w="95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5" w:type="dxa"/>
            </w:tcMar>
          </w:tcPr>
          <w:p w14:paraId="019702B3" w14:textId="58D6DB1A" w:rsidR="00796CD9" w:rsidRDefault="00C858D6" w:rsidP="009063E3">
            <w:pPr>
              <w:tabs>
                <w:tab w:val="left" w:pos="-70"/>
              </w:tabs>
              <w:spacing w:before="40" w:after="40"/>
              <w:jc w:val="left"/>
              <w:rPr>
                <w:rFonts w:cs="Arial"/>
                <w:spacing w:val="-2"/>
                <w:sz w:val="22"/>
                <w:szCs w:val="22"/>
              </w:rPr>
            </w:pPr>
            <w:r w:rsidRPr="0011564C">
              <w:rPr>
                <w:rFonts w:cs="Arial"/>
                <w:b/>
                <w:spacing w:val="-2"/>
                <w:sz w:val="22"/>
                <w:szCs w:val="22"/>
              </w:rPr>
              <w:t>Libros Básicos:</w:t>
            </w:r>
            <w:r w:rsidRPr="0011564C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bookmarkStart w:id="1" w:name="_GoBack"/>
            <w:bookmarkEnd w:id="1"/>
          </w:p>
          <w:p w14:paraId="3630146B" w14:textId="53DFDB06" w:rsidR="004149E0" w:rsidRPr="004149E0" w:rsidRDefault="004149E0" w:rsidP="009063E3">
            <w:pPr>
              <w:tabs>
                <w:tab w:val="left" w:pos="-70"/>
              </w:tabs>
              <w:spacing w:before="40" w:after="40"/>
              <w:jc w:val="left"/>
              <w:rPr>
                <w:rFonts w:cs="Arial"/>
                <w:b/>
                <w:bCs/>
                <w:spacing w:val="-2"/>
                <w:sz w:val="22"/>
                <w:szCs w:val="22"/>
              </w:rPr>
            </w:pPr>
            <w:r w:rsidRPr="004149E0">
              <w:rPr>
                <w:rFonts w:cs="Arial"/>
                <w:b/>
                <w:bCs/>
                <w:spacing w:val="-2"/>
                <w:sz w:val="22"/>
                <w:szCs w:val="22"/>
              </w:rPr>
              <w:t>Libros en inglés:</w:t>
            </w:r>
          </w:p>
          <w:p w14:paraId="5B08B5D1" w14:textId="3E62F19F" w:rsidR="00C858D6" w:rsidRPr="0011564C" w:rsidRDefault="00C858D6" w:rsidP="00752967">
            <w:pPr>
              <w:spacing w:before="40" w:after="40"/>
              <w:jc w:val="left"/>
              <w:rPr>
                <w:rFonts w:cs="Arial"/>
                <w:spacing w:val="-2"/>
                <w:sz w:val="22"/>
                <w:szCs w:val="22"/>
                <w:lang w:val="es-ES"/>
              </w:rPr>
            </w:pPr>
            <w:r w:rsidRPr="0011564C">
              <w:rPr>
                <w:rFonts w:cs="Arial"/>
                <w:b/>
                <w:spacing w:val="-2"/>
                <w:sz w:val="22"/>
                <w:szCs w:val="22"/>
              </w:rPr>
              <w:t>Cibergrafía:</w:t>
            </w:r>
          </w:p>
        </w:tc>
      </w:tr>
    </w:tbl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1397"/>
        <w:gridCol w:w="3785"/>
        <w:gridCol w:w="2921"/>
      </w:tblGrid>
      <w:tr w:rsidR="00531D2F" w:rsidRPr="00CF6F88" w14:paraId="1EE09A1C" w14:textId="77777777" w:rsidTr="00874316">
        <w:trPr>
          <w:jc w:val="center"/>
        </w:trPr>
        <w:tc>
          <w:tcPr>
            <w:tcW w:w="9493" w:type="dxa"/>
            <w:gridSpan w:val="4"/>
            <w:shd w:val="clear" w:color="auto" w:fill="287840"/>
            <w:vAlign w:val="center"/>
          </w:tcPr>
          <w:p w14:paraId="78B3A57D" w14:textId="2D5BD7CA" w:rsidR="00531D2F" w:rsidRPr="00874316" w:rsidRDefault="00531D2F" w:rsidP="00EF004E">
            <w:pPr>
              <w:spacing w:line="259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7431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guimiento de Aprobación</w:t>
            </w:r>
          </w:p>
        </w:tc>
      </w:tr>
      <w:tr w:rsidR="00531D2F" w:rsidRPr="00CF6F88" w14:paraId="472A8076" w14:textId="77777777" w:rsidTr="00531D2F">
        <w:trPr>
          <w:jc w:val="center"/>
        </w:trPr>
        <w:tc>
          <w:tcPr>
            <w:tcW w:w="1390" w:type="dxa"/>
            <w:vAlign w:val="center"/>
          </w:tcPr>
          <w:p w14:paraId="2984D4A7" w14:textId="77777777" w:rsidR="00531D2F" w:rsidRPr="00CF6F88" w:rsidRDefault="00531D2F" w:rsidP="00EF004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F6F88">
              <w:rPr>
                <w:rFonts w:cs="Arial"/>
                <w:b/>
                <w:sz w:val="22"/>
                <w:szCs w:val="22"/>
              </w:rPr>
              <w:t>Fecha</w:t>
            </w:r>
            <w:r>
              <w:rPr>
                <w:rFonts w:cs="Arial"/>
                <w:b/>
                <w:sz w:val="22"/>
                <w:szCs w:val="22"/>
              </w:rPr>
              <w:t>/Acta</w:t>
            </w:r>
          </w:p>
        </w:tc>
        <w:tc>
          <w:tcPr>
            <w:tcW w:w="1397" w:type="dxa"/>
            <w:vAlign w:val="center"/>
          </w:tcPr>
          <w:p w14:paraId="67DED226" w14:textId="77777777" w:rsidR="00531D2F" w:rsidRPr="00CF6F88" w:rsidRDefault="00531D2F" w:rsidP="00EF004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stancia</w:t>
            </w:r>
          </w:p>
        </w:tc>
        <w:tc>
          <w:tcPr>
            <w:tcW w:w="3785" w:type="dxa"/>
            <w:vAlign w:val="center"/>
          </w:tcPr>
          <w:p w14:paraId="6A30E095" w14:textId="77777777" w:rsidR="00531D2F" w:rsidRPr="00CF6F88" w:rsidRDefault="00531D2F" w:rsidP="00EF004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F6F88">
              <w:rPr>
                <w:rFonts w:cs="Arial"/>
                <w:b/>
                <w:sz w:val="22"/>
                <w:szCs w:val="22"/>
              </w:rPr>
              <w:t>Nombre</w:t>
            </w:r>
            <w:r>
              <w:rPr>
                <w:rFonts w:cs="Arial"/>
                <w:b/>
                <w:sz w:val="22"/>
                <w:szCs w:val="22"/>
              </w:rPr>
              <w:t>/Firma</w:t>
            </w:r>
          </w:p>
        </w:tc>
        <w:tc>
          <w:tcPr>
            <w:tcW w:w="2921" w:type="dxa"/>
            <w:vAlign w:val="center"/>
          </w:tcPr>
          <w:p w14:paraId="702499BB" w14:textId="77777777" w:rsidR="00531D2F" w:rsidRPr="00CF6F88" w:rsidRDefault="00531D2F" w:rsidP="00EF004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argo</w:t>
            </w:r>
          </w:p>
        </w:tc>
      </w:tr>
      <w:tr w:rsidR="008643B5" w:rsidRPr="00363619" w14:paraId="36F11515" w14:textId="77777777" w:rsidTr="00531D2F">
        <w:trPr>
          <w:jc w:val="center"/>
        </w:trPr>
        <w:tc>
          <w:tcPr>
            <w:tcW w:w="1390" w:type="dxa"/>
            <w:vAlign w:val="center"/>
          </w:tcPr>
          <w:p w14:paraId="448F0D80" w14:textId="77777777" w:rsidR="008643B5" w:rsidRPr="00CF6F88" w:rsidRDefault="008643B5" w:rsidP="00EF004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14:paraId="3F05D126" w14:textId="77777777" w:rsidR="008643B5" w:rsidRPr="00C236C8" w:rsidRDefault="008643B5" w:rsidP="00EF004E">
            <w:pPr>
              <w:jc w:val="center"/>
              <w:rPr>
                <w:rFonts w:cs="Arial"/>
                <w:sz w:val="22"/>
                <w:szCs w:val="22"/>
              </w:rPr>
            </w:pPr>
            <w:r w:rsidRPr="00C236C8">
              <w:rPr>
                <w:sz w:val="22"/>
                <w:szCs w:val="22"/>
              </w:rPr>
              <w:t>Elaboró</w:t>
            </w:r>
          </w:p>
        </w:tc>
        <w:tc>
          <w:tcPr>
            <w:tcW w:w="3785" w:type="dxa"/>
            <w:vAlign w:val="center"/>
          </w:tcPr>
          <w:p w14:paraId="5D357CFD" w14:textId="77777777" w:rsidR="008643B5" w:rsidRPr="00C236C8" w:rsidRDefault="008643B5" w:rsidP="00EF004E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6808DC1C" w14:textId="77777777" w:rsidR="008643B5" w:rsidRPr="00C236C8" w:rsidRDefault="008643B5" w:rsidP="00EF004E">
            <w:pPr>
              <w:jc w:val="left"/>
              <w:rPr>
                <w:rFonts w:cs="Arial"/>
                <w:sz w:val="22"/>
                <w:szCs w:val="22"/>
              </w:rPr>
            </w:pPr>
            <w:r w:rsidRPr="00C236C8">
              <w:rPr>
                <w:rFonts w:cs="Arial"/>
                <w:sz w:val="22"/>
                <w:szCs w:val="22"/>
              </w:rPr>
              <w:t>Área Académica/Coordinador</w:t>
            </w:r>
          </w:p>
        </w:tc>
      </w:tr>
      <w:tr w:rsidR="008643B5" w:rsidRPr="00CF6F88" w14:paraId="7181A351" w14:textId="77777777" w:rsidTr="00531D2F">
        <w:trPr>
          <w:jc w:val="center"/>
        </w:trPr>
        <w:tc>
          <w:tcPr>
            <w:tcW w:w="1390" w:type="dxa"/>
            <w:vAlign w:val="center"/>
          </w:tcPr>
          <w:p w14:paraId="1BDFEC78" w14:textId="77777777" w:rsidR="008643B5" w:rsidRPr="00363619" w:rsidRDefault="008643B5" w:rsidP="00EF004E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397" w:type="dxa"/>
            <w:vAlign w:val="center"/>
          </w:tcPr>
          <w:p w14:paraId="787F88D0" w14:textId="77777777" w:rsidR="008643B5" w:rsidRPr="00C236C8" w:rsidRDefault="008643B5" w:rsidP="00EF004E">
            <w:pPr>
              <w:jc w:val="center"/>
              <w:rPr>
                <w:rFonts w:cs="Arial"/>
                <w:sz w:val="22"/>
                <w:szCs w:val="22"/>
              </w:rPr>
            </w:pPr>
            <w:r w:rsidRPr="00C236C8">
              <w:rPr>
                <w:rFonts w:cs="Arial"/>
                <w:sz w:val="22"/>
                <w:szCs w:val="22"/>
              </w:rPr>
              <w:t>Aprobó</w:t>
            </w:r>
          </w:p>
        </w:tc>
        <w:tc>
          <w:tcPr>
            <w:tcW w:w="3785" w:type="dxa"/>
            <w:vAlign w:val="center"/>
          </w:tcPr>
          <w:p w14:paraId="4FB08FDE" w14:textId="77777777" w:rsidR="008643B5" w:rsidRPr="00C236C8" w:rsidRDefault="008643B5" w:rsidP="00EF004E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438C1EAD" w14:textId="77777777" w:rsidR="008643B5" w:rsidRPr="00C236C8" w:rsidRDefault="008643B5" w:rsidP="00EF004E">
            <w:pPr>
              <w:jc w:val="left"/>
              <w:rPr>
                <w:rFonts w:cs="Arial"/>
                <w:sz w:val="22"/>
                <w:szCs w:val="22"/>
              </w:rPr>
            </w:pPr>
            <w:r w:rsidRPr="00C236C8">
              <w:rPr>
                <w:rFonts w:cs="Arial"/>
                <w:sz w:val="22"/>
                <w:szCs w:val="22"/>
              </w:rPr>
              <w:t>Consejo de Facultad/ Decano que preside</w:t>
            </w:r>
          </w:p>
        </w:tc>
      </w:tr>
    </w:tbl>
    <w:p w14:paraId="6E930081" w14:textId="162894EE" w:rsidR="0023597F" w:rsidRPr="00CB7741" w:rsidRDefault="0023597F" w:rsidP="00CB7741">
      <w:pPr>
        <w:tabs>
          <w:tab w:val="left" w:pos="2625"/>
        </w:tabs>
        <w:rPr>
          <w:rFonts w:cs="Arial"/>
        </w:rPr>
      </w:pPr>
    </w:p>
    <w:sectPr w:rsidR="0023597F" w:rsidRPr="00CB7741" w:rsidSect="00B8584E">
      <w:headerReference w:type="default" r:id="rId11"/>
      <w:footerReference w:type="default" r:id="rId12"/>
      <w:pgSz w:w="12240" w:h="15840"/>
      <w:pgMar w:top="1134" w:right="96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862E1" w14:textId="77777777" w:rsidR="00311F10" w:rsidRPr="00193531" w:rsidRDefault="00311F10" w:rsidP="00193531">
      <w:pPr>
        <w:pStyle w:val="Ttulo4"/>
        <w:spacing w:before="0" w:after="0"/>
        <w:rPr>
          <w:rFonts w:ascii="Arial" w:hAnsi="Arial"/>
          <w:b w:val="0"/>
          <w:bCs w:val="0"/>
          <w:sz w:val="24"/>
          <w:szCs w:val="20"/>
        </w:rPr>
      </w:pPr>
      <w:r>
        <w:separator/>
      </w:r>
    </w:p>
  </w:endnote>
  <w:endnote w:type="continuationSeparator" w:id="0">
    <w:p w14:paraId="26426260" w14:textId="77777777" w:rsidR="00311F10" w:rsidRPr="00193531" w:rsidRDefault="00311F10" w:rsidP="00193531">
      <w:pPr>
        <w:pStyle w:val="Ttulo4"/>
        <w:spacing w:before="0" w:after="0"/>
        <w:rPr>
          <w:rFonts w:ascii="Arial" w:hAnsi="Arial"/>
          <w:b w:val="0"/>
          <w:bCs w:val="0"/>
          <w:sz w:val="24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3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08"/>
      <w:gridCol w:w="567"/>
      <w:gridCol w:w="2473"/>
      <w:gridCol w:w="362"/>
      <w:gridCol w:w="2759"/>
      <w:gridCol w:w="284"/>
    </w:tblGrid>
    <w:tr w:rsidR="00A44195" w:rsidRPr="00A44195" w14:paraId="09CC3505" w14:textId="77777777" w:rsidTr="00A44195">
      <w:trPr>
        <w:trHeight w:val="379"/>
        <w:jc w:val="center"/>
      </w:trPr>
      <w:tc>
        <w:tcPr>
          <w:tcW w:w="31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EE3E795" w14:textId="77777777" w:rsidR="00A44195" w:rsidRPr="00A44195" w:rsidRDefault="00A44195" w:rsidP="00A44195">
          <w:pPr>
            <w:rPr>
              <w:b/>
              <w:bCs/>
              <w:sz w:val="18"/>
              <w:szCs w:val="18"/>
              <w:lang w:eastAsia="es-ES_tradnl"/>
            </w:rPr>
          </w:pPr>
          <w:r w:rsidRPr="00A44195">
            <w:rPr>
              <w:b/>
              <w:bCs/>
              <w:sz w:val="18"/>
              <w:szCs w:val="18"/>
              <w:lang w:eastAsia="es-ES_tradnl"/>
            </w:rPr>
            <w:t>CLASIF. DE CONFIDENCIALIDAD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9A51B19" w14:textId="03DB2A5D" w:rsidR="00A44195" w:rsidRPr="00A44195" w:rsidRDefault="00A44195" w:rsidP="00A44195">
          <w:pPr>
            <w:jc w:val="center"/>
            <w:rPr>
              <w:sz w:val="18"/>
              <w:szCs w:val="18"/>
              <w:lang w:eastAsia="es-ES_tradnl"/>
            </w:rPr>
          </w:pPr>
          <w:proofErr w:type="spellStart"/>
          <w:r w:rsidRPr="00A44195">
            <w:rPr>
              <w:sz w:val="18"/>
              <w:szCs w:val="18"/>
              <w:lang w:eastAsia="es-ES_tradnl"/>
            </w:rPr>
            <w:t>IP</w:t>
          </w:r>
          <w:r w:rsidR="00575C36">
            <w:rPr>
              <w:sz w:val="18"/>
              <w:szCs w:val="18"/>
              <w:lang w:eastAsia="es-ES_tradnl"/>
            </w:rPr>
            <w:t>R</w:t>
          </w:r>
          <w:proofErr w:type="spellEnd"/>
        </w:p>
      </w:tc>
      <w:tc>
        <w:tcPr>
          <w:tcW w:w="24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5C65ED5C" w14:textId="77777777" w:rsidR="00A44195" w:rsidRPr="00A44195" w:rsidRDefault="00A44195" w:rsidP="00A44195">
          <w:pPr>
            <w:jc w:val="right"/>
            <w:rPr>
              <w:b/>
              <w:bCs/>
              <w:sz w:val="18"/>
              <w:szCs w:val="18"/>
              <w:lang w:eastAsia="es-ES_tradnl"/>
            </w:rPr>
          </w:pPr>
          <w:r w:rsidRPr="00A44195">
            <w:rPr>
              <w:b/>
              <w:bCs/>
              <w:sz w:val="18"/>
              <w:szCs w:val="18"/>
              <w:lang w:eastAsia="es-ES_tradnl"/>
            </w:rPr>
            <w:t>CLASIF. DE INTEGRIDAD</w:t>
          </w:r>
        </w:p>
      </w:tc>
      <w:tc>
        <w:tcPr>
          <w:tcW w:w="36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316D17B" w14:textId="77777777" w:rsidR="00A44195" w:rsidRPr="00A44195" w:rsidRDefault="00A44195" w:rsidP="00A44195">
          <w:pPr>
            <w:jc w:val="center"/>
            <w:rPr>
              <w:sz w:val="18"/>
              <w:szCs w:val="18"/>
              <w:lang w:eastAsia="es-ES_tradnl"/>
            </w:rPr>
          </w:pPr>
          <w:r w:rsidRPr="00A44195">
            <w:rPr>
              <w:sz w:val="18"/>
              <w:szCs w:val="18"/>
              <w:lang w:eastAsia="es-ES_tradnl"/>
            </w:rPr>
            <w:t>A</w:t>
          </w:r>
        </w:p>
      </w:tc>
      <w:tc>
        <w:tcPr>
          <w:tcW w:w="27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699074D7" w14:textId="77777777" w:rsidR="00A44195" w:rsidRPr="00A44195" w:rsidRDefault="00A44195" w:rsidP="00A44195">
          <w:pPr>
            <w:jc w:val="right"/>
            <w:rPr>
              <w:b/>
              <w:bCs/>
              <w:sz w:val="18"/>
              <w:szCs w:val="18"/>
              <w:lang w:eastAsia="es-ES_tradnl"/>
            </w:rPr>
          </w:pPr>
          <w:r w:rsidRPr="00A44195">
            <w:rPr>
              <w:b/>
              <w:bCs/>
              <w:sz w:val="18"/>
              <w:szCs w:val="18"/>
              <w:lang w:eastAsia="es-ES_tradnl"/>
            </w:rPr>
            <w:t>CLASIF. DE DISPONIBILIDAD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49FAAB8" w14:textId="77777777" w:rsidR="00A44195" w:rsidRPr="00A44195" w:rsidRDefault="00A44195" w:rsidP="00A44195">
          <w:pPr>
            <w:jc w:val="center"/>
            <w:rPr>
              <w:sz w:val="18"/>
              <w:szCs w:val="18"/>
              <w:lang w:eastAsia="es-ES_tradnl"/>
            </w:rPr>
          </w:pPr>
          <w:r w:rsidRPr="00A44195">
            <w:rPr>
              <w:sz w:val="18"/>
              <w:szCs w:val="18"/>
              <w:lang w:eastAsia="es-ES_tradnl"/>
            </w:rPr>
            <w:t>1</w:t>
          </w:r>
        </w:p>
      </w:tc>
    </w:tr>
  </w:tbl>
  <w:p w14:paraId="39D66E15" w14:textId="77777777" w:rsidR="00291E7E" w:rsidRDefault="00C236C8">
    <w:pPr>
      <w:pStyle w:val="Piedepgina"/>
      <w:rPr>
        <w:color w:val="000000"/>
        <w:sz w:val="18"/>
        <w:szCs w:val="18"/>
      </w:rPr>
    </w:pPr>
    <w:r w:rsidRPr="00C236C8">
      <w:rPr>
        <w:color w:val="000000"/>
        <w:sz w:val="18"/>
        <w:szCs w:val="18"/>
      </w:rPr>
      <w:t xml:space="preserve">Documento controlado por el Sistema de Gestión de la Calidad </w:t>
    </w:r>
  </w:p>
  <w:p w14:paraId="384BA73E" w14:textId="07E36641" w:rsidR="00A44195" w:rsidRPr="00C236C8" w:rsidRDefault="00C236C8">
    <w:pPr>
      <w:pStyle w:val="Piedepgina"/>
      <w:rPr>
        <w:sz w:val="18"/>
        <w:szCs w:val="18"/>
      </w:rPr>
    </w:pPr>
    <w:r w:rsidRPr="00C236C8">
      <w:rPr>
        <w:color w:val="000000"/>
        <w:sz w:val="18"/>
        <w:szCs w:val="18"/>
      </w:rPr>
      <w:t>Asegúrese que corresponde a la última versión consultando el micrositio de calidad de la Escuela Tecnológica Instituto Técnico Central (ETIT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0058D" w14:textId="77777777" w:rsidR="00311F10" w:rsidRPr="00193531" w:rsidRDefault="00311F10" w:rsidP="00193531">
      <w:pPr>
        <w:pStyle w:val="Ttulo4"/>
        <w:spacing w:before="0" w:after="0"/>
        <w:rPr>
          <w:rFonts w:ascii="Arial" w:hAnsi="Arial"/>
          <w:b w:val="0"/>
          <w:bCs w:val="0"/>
          <w:sz w:val="24"/>
          <w:szCs w:val="20"/>
        </w:rPr>
      </w:pPr>
      <w:r>
        <w:separator/>
      </w:r>
    </w:p>
  </w:footnote>
  <w:footnote w:type="continuationSeparator" w:id="0">
    <w:p w14:paraId="58DCA248" w14:textId="77777777" w:rsidR="00311F10" w:rsidRPr="00193531" w:rsidRDefault="00311F10" w:rsidP="00193531">
      <w:pPr>
        <w:pStyle w:val="Ttulo4"/>
        <w:spacing w:before="0" w:after="0"/>
        <w:rPr>
          <w:rFonts w:ascii="Arial" w:hAnsi="Arial"/>
          <w:b w:val="0"/>
          <w:bCs w:val="0"/>
          <w:sz w:val="24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1FC86" w14:textId="41B1769F" w:rsidR="00D2143F" w:rsidRDefault="00D2143F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4253"/>
      <w:gridCol w:w="2340"/>
    </w:tblGrid>
    <w:tr w:rsidR="00D2143F" w14:paraId="151EA953" w14:textId="77777777" w:rsidTr="00CC3AF0">
      <w:tc>
        <w:tcPr>
          <w:tcW w:w="2972" w:type="dxa"/>
        </w:tcPr>
        <w:p w14:paraId="7F1B0702" w14:textId="29FFFB24" w:rsidR="00D2143F" w:rsidRDefault="00D2143F" w:rsidP="00D2143F">
          <w:pPr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b/>
              <w:bCs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64B3B883" wp14:editId="284DB88B">
                <wp:simplePos x="0" y="0"/>
                <wp:positionH relativeFrom="column">
                  <wp:posOffset>553085</wp:posOffset>
                </wp:positionH>
                <wp:positionV relativeFrom="paragraph">
                  <wp:posOffset>61595</wp:posOffset>
                </wp:positionV>
                <wp:extent cx="647700" cy="663693"/>
                <wp:effectExtent l="0" t="0" r="0" b="3175"/>
                <wp:wrapNone/>
                <wp:docPr id="1" name="Imagen 1" descr="C:\Users\anay\AppData\Local\Microsoft\Windows\INetCache\Content.MSO\A27CDCE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ay\AppData\Local\Microsoft\Windows\INetCache\Content.MSO\A27CDCE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6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19F57FB" w14:textId="77777777" w:rsidR="00D2143F" w:rsidRDefault="00D2143F" w:rsidP="00D2143F">
          <w:pPr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es-CO"/>
            </w:rPr>
          </w:pPr>
        </w:p>
        <w:p w14:paraId="3111EBED" w14:textId="71461E29" w:rsidR="00D2143F" w:rsidRDefault="00D2143F" w:rsidP="00D2143F">
          <w:pPr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es-CO"/>
            </w:rPr>
          </w:pPr>
        </w:p>
        <w:p w14:paraId="3B7DEA46" w14:textId="77777777" w:rsidR="00D2143F" w:rsidRDefault="00D2143F" w:rsidP="00D2143F">
          <w:pPr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es-CO"/>
            </w:rPr>
          </w:pPr>
        </w:p>
        <w:p w14:paraId="2009C708" w14:textId="77777777" w:rsidR="00D2143F" w:rsidRDefault="00D2143F" w:rsidP="00D2143F">
          <w:pPr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es-CO"/>
            </w:rPr>
          </w:pPr>
        </w:p>
        <w:p w14:paraId="59E9B6FE" w14:textId="77777777" w:rsidR="00D2143F" w:rsidRDefault="00D2143F" w:rsidP="00D2143F">
          <w:pPr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es-CO"/>
            </w:rPr>
          </w:pPr>
        </w:p>
        <w:p w14:paraId="48008E28" w14:textId="761E2123" w:rsidR="00D2143F" w:rsidRPr="00D2143F" w:rsidRDefault="00D2143F" w:rsidP="00D2143F">
          <w:pPr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es-CO"/>
            </w:rPr>
          </w:pPr>
          <w:r w:rsidRPr="00D2143F">
            <w:rPr>
              <w:rFonts w:cs="Arial"/>
              <w:b/>
              <w:bCs/>
              <w:color w:val="000000"/>
              <w:sz w:val="16"/>
              <w:szCs w:val="16"/>
              <w:lang w:eastAsia="es-CO"/>
            </w:rPr>
            <w:t>Escuela Tecnológica Instituto Técnico Central</w:t>
          </w:r>
        </w:p>
        <w:p w14:paraId="2A44625B" w14:textId="613DB8BD" w:rsidR="00D2143F" w:rsidRPr="00D2143F" w:rsidRDefault="00D2143F" w:rsidP="00D2143F">
          <w:pPr>
            <w:jc w:val="center"/>
            <w:rPr>
              <w:rFonts w:ascii="Times New Roman" w:hAnsi="Times New Roman"/>
              <w:szCs w:val="24"/>
              <w:lang w:eastAsia="es-CO"/>
            </w:rPr>
          </w:pPr>
          <w:r w:rsidRPr="00D2143F">
            <w:rPr>
              <w:rFonts w:cs="Arial"/>
              <w:b/>
              <w:bCs/>
              <w:color w:val="000000"/>
              <w:sz w:val="12"/>
              <w:szCs w:val="12"/>
              <w:lang w:eastAsia="es-CO"/>
            </w:rPr>
            <w:t>Establecimiento Público de Educación Superior</w:t>
          </w:r>
        </w:p>
      </w:tc>
      <w:tc>
        <w:tcPr>
          <w:tcW w:w="4253" w:type="dxa"/>
        </w:tcPr>
        <w:p w14:paraId="3624C260" w14:textId="77777777" w:rsidR="00D2143F" w:rsidRDefault="00D2143F" w:rsidP="00D2143F">
          <w:pPr>
            <w:pStyle w:val="Encabezado"/>
            <w:jc w:val="center"/>
            <w:rPr>
              <w:b/>
              <w:sz w:val="22"/>
              <w:szCs w:val="22"/>
              <w:lang w:val="es-MX"/>
            </w:rPr>
          </w:pPr>
        </w:p>
        <w:p w14:paraId="5F202949" w14:textId="77777777" w:rsidR="00D2143F" w:rsidRDefault="00D2143F" w:rsidP="00D2143F">
          <w:pPr>
            <w:pStyle w:val="Encabezado"/>
            <w:jc w:val="center"/>
            <w:rPr>
              <w:b/>
              <w:sz w:val="22"/>
              <w:szCs w:val="22"/>
              <w:lang w:val="es-MX"/>
            </w:rPr>
          </w:pPr>
        </w:p>
        <w:p w14:paraId="03006E6A" w14:textId="77777777" w:rsidR="00D2143F" w:rsidRDefault="00D2143F" w:rsidP="00D2143F">
          <w:pPr>
            <w:pStyle w:val="Encabezado"/>
            <w:jc w:val="center"/>
            <w:rPr>
              <w:b/>
              <w:sz w:val="22"/>
              <w:szCs w:val="22"/>
              <w:lang w:val="es-MX"/>
            </w:rPr>
          </w:pPr>
        </w:p>
        <w:p w14:paraId="2B8B75BF" w14:textId="77777777" w:rsidR="00D2143F" w:rsidRDefault="00D2143F" w:rsidP="00D2143F">
          <w:pPr>
            <w:pStyle w:val="Encabezado"/>
            <w:jc w:val="center"/>
            <w:rPr>
              <w:b/>
              <w:sz w:val="22"/>
              <w:szCs w:val="22"/>
              <w:lang w:val="es-MX"/>
            </w:rPr>
          </w:pPr>
          <w:r>
            <w:rPr>
              <w:b/>
              <w:sz w:val="22"/>
              <w:szCs w:val="22"/>
              <w:lang w:val="es-MX"/>
            </w:rPr>
            <w:t>SYLLABUS / MICRO CURRÍCULO</w:t>
          </w:r>
        </w:p>
        <w:p w14:paraId="1C7DFE53" w14:textId="2D405B81" w:rsidR="00752967" w:rsidRDefault="00752967" w:rsidP="00D2143F">
          <w:pPr>
            <w:pStyle w:val="Encabezado"/>
            <w:jc w:val="center"/>
          </w:pPr>
          <w:r>
            <w:rPr>
              <w:b/>
              <w:sz w:val="22"/>
              <w:szCs w:val="22"/>
              <w:lang w:val="es-MX"/>
            </w:rPr>
            <w:t>POSTGRADO</w:t>
          </w:r>
        </w:p>
      </w:tc>
      <w:tc>
        <w:tcPr>
          <w:tcW w:w="2340" w:type="dxa"/>
        </w:tcPr>
        <w:p w14:paraId="52D2D0A2" w14:textId="777329C4" w:rsidR="00D2143F" w:rsidRPr="00DB7377" w:rsidRDefault="00D2143F" w:rsidP="00D2143F">
          <w:pPr>
            <w:rPr>
              <w:rFonts w:cs="Arial"/>
              <w:b/>
              <w:sz w:val="20"/>
              <w:lang w:val="es-MX"/>
            </w:rPr>
          </w:pPr>
          <w:r w:rsidRPr="00DB7377">
            <w:rPr>
              <w:rFonts w:cs="Arial"/>
              <w:b/>
              <w:sz w:val="20"/>
              <w:lang w:val="es-MX"/>
            </w:rPr>
            <w:t>CÓDIGO:</w:t>
          </w:r>
          <w:r w:rsidR="00FF2BAD">
            <w:rPr>
              <w:rFonts w:cs="Arial"/>
              <w:b/>
              <w:sz w:val="20"/>
              <w:lang w:val="es-MX"/>
            </w:rPr>
            <w:t xml:space="preserve"> </w:t>
          </w:r>
          <w:r w:rsidR="0023597F" w:rsidRPr="00DB7377">
            <w:rPr>
              <w:rFonts w:cs="Arial"/>
              <w:b/>
              <w:color w:val="242424"/>
              <w:sz w:val="20"/>
              <w:shd w:val="clear" w:color="auto" w:fill="FFFFFF"/>
            </w:rPr>
            <w:t>DES-FO-39</w:t>
          </w:r>
        </w:p>
        <w:p w14:paraId="7C9AAA9E" w14:textId="77777777" w:rsidR="00D2143F" w:rsidRPr="00DB7377" w:rsidRDefault="00D2143F" w:rsidP="00D2143F">
          <w:pPr>
            <w:rPr>
              <w:rFonts w:cs="Arial"/>
              <w:b/>
              <w:sz w:val="20"/>
              <w:lang w:val="es-MX"/>
            </w:rPr>
          </w:pPr>
        </w:p>
        <w:p w14:paraId="54907272" w14:textId="3F7A4EBB" w:rsidR="00D2143F" w:rsidRPr="00DB7377" w:rsidRDefault="00D2143F" w:rsidP="00D2143F">
          <w:pPr>
            <w:rPr>
              <w:rFonts w:cs="Arial"/>
              <w:b/>
              <w:sz w:val="20"/>
              <w:lang w:val="es-MX"/>
            </w:rPr>
          </w:pPr>
          <w:r w:rsidRPr="00DB7377">
            <w:rPr>
              <w:rFonts w:cs="Arial"/>
              <w:b/>
              <w:sz w:val="20"/>
              <w:lang w:val="es-MX"/>
            </w:rPr>
            <w:t xml:space="preserve">VERSIÓN:  </w:t>
          </w:r>
          <w:r w:rsidR="00917108" w:rsidRPr="00DB7377">
            <w:rPr>
              <w:rFonts w:cs="Arial"/>
              <w:b/>
              <w:sz w:val="20"/>
              <w:lang w:val="es-MX"/>
            </w:rPr>
            <w:t>1</w:t>
          </w:r>
        </w:p>
        <w:p w14:paraId="448373C7" w14:textId="77777777" w:rsidR="00D2143F" w:rsidRPr="00DB7377" w:rsidRDefault="00D2143F" w:rsidP="00D2143F">
          <w:pPr>
            <w:rPr>
              <w:rFonts w:cs="Arial"/>
              <w:b/>
              <w:sz w:val="20"/>
              <w:lang w:val="es-MX"/>
            </w:rPr>
          </w:pPr>
        </w:p>
        <w:p w14:paraId="01FD7682" w14:textId="6260E1E2" w:rsidR="00D2143F" w:rsidRPr="00DB7377" w:rsidRDefault="00D2143F" w:rsidP="00D2143F">
          <w:pPr>
            <w:rPr>
              <w:rFonts w:cs="Arial"/>
              <w:b/>
              <w:sz w:val="20"/>
              <w:lang w:val="es-MX"/>
            </w:rPr>
          </w:pPr>
          <w:r w:rsidRPr="00DB7377">
            <w:rPr>
              <w:rFonts w:cs="Arial"/>
              <w:b/>
              <w:sz w:val="20"/>
              <w:lang w:val="es-MX"/>
            </w:rPr>
            <w:t xml:space="preserve">VIGENCIA: </w:t>
          </w:r>
          <w:r w:rsidR="0023597F" w:rsidRPr="00DB7377">
            <w:rPr>
              <w:rFonts w:cs="Arial"/>
              <w:b/>
              <w:sz w:val="20"/>
              <w:lang w:val="es-MX"/>
            </w:rPr>
            <w:t>2025-06-27</w:t>
          </w:r>
          <w:r w:rsidRPr="00DB7377">
            <w:rPr>
              <w:rFonts w:cs="Arial"/>
              <w:b/>
              <w:sz w:val="20"/>
              <w:lang w:val="es-MX"/>
            </w:rPr>
            <w:t xml:space="preserve"> </w:t>
          </w:r>
        </w:p>
        <w:p w14:paraId="73B80B33" w14:textId="77777777" w:rsidR="00D2143F" w:rsidRPr="00DB7377" w:rsidRDefault="00D2143F" w:rsidP="00D2143F">
          <w:pPr>
            <w:rPr>
              <w:rFonts w:cs="Arial"/>
              <w:b/>
              <w:sz w:val="20"/>
              <w:lang w:val="es-MX"/>
            </w:rPr>
          </w:pPr>
        </w:p>
        <w:p w14:paraId="289271A6" w14:textId="7692A9A6" w:rsidR="00D2143F" w:rsidRDefault="00D2143F" w:rsidP="00D2143F">
          <w:pPr>
            <w:pStyle w:val="Encabezado"/>
          </w:pPr>
          <w:r w:rsidRPr="00DB7377">
            <w:rPr>
              <w:rFonts w:cs="Arial"/>
              <w:b/>
              <w:sz w:val="20"/>
              <w:lang w:val="es-MX"/>
            </w:rPr>
            <w:t xml:space="preserve">PÁGINA: </w:t>
          </w:r>
          <w:r w:rsidRPr="00DB7377">
            <w:rPr>
              <w:rFonts w:cs="Arial"/>
              <w:b/>
              <w:sz w:val="20"/>
              <w:lang w:val="es-ES"/>
            </w:rPr>
            <w:t xml:space="preserve"> </w:t>
          </w:r>
          <w:r w:rsidRPr="00DB7377">
            <w:rPr>
              <w:rFonts w:cs="Arial"/>
              <w:b/>
              <w:bCs/>
              <w:sz w:val="20"/>
              <w:lang w:val="es-MX"/>
            </w:rPr>
            <w:fldChar w:fldCharType="begin"/>
          </w:r>
          <w:r w:rsidRPr="00DB7377">
            <w:rPr>
              <w:rFonts w:cs="Arial"/>
              <w:b/>
              <w:bCs/>
              <w:sz w:val="20"/>
              <w:lang w:val="es-MX"/>
            </w:rPr>
            <w:instrText>PAGE  \* Arabic  \* MERGEFORMAT</w:instrText>
          </w:r>
          <w:r w:rsidRPr="00DB7377">
            <w:rPr>
              <w:rFonts w:cs="Arial"/>
              <w:b/>
              <w:bCs/>
              <w:sz w:val="20"/>
              <w:lang w:val="es-MX"/>
            </w:rPr>
            <w:fldChar w:fldCharType="separate"/>
          </w:r>
          <w:r w:rsidRPr="00DB7377">
            <w:rPr>
              <w:rFonts w:cs="Arial"/>
              <w:b/>
              <w:bCs/>
              <w:sz w:val="20"/>
              <w:lang w:val="es-MX"/>
            </w:rPr>
            <w:t>1</w:t>
          </w:r>
          <w:r w:rsidRPr="00DB7377">
            <w:rPr>
              <w:rFonts w:cs="Arial"/>
              <w:b/>
              <w:bCs/>
              <w:sz w:val="20"/>
              <w:lang w:val="es-MX"/>
            </w:rPr>
            <w:fldChar w:fldCharType="end"/>
          </w:r>
          <w:r w:rsidRPr="00DB7377">
            <w:rPr>
              <w:rFonts w:cs="Arial"/>
              <w:b/>
              <w:sz w:val="20"/>
              <w:lang w:val="es-ES"/>
            </w:rPr>
            <w:t xml:space="preserve"> DE </w:t>
          </w:r>
          <w:r w:rsidRPr="00DB7377">
            <w:rPr>
              <w:rFonts w:cs="Arial"/>
              <w:b/>
              <w:bCs/>
              <w:sz w:val="20"/>
              <w:lang w:val="es-MX"/>
            </w:rPr>
            <w:fldChar w:fldCharType="begin"/>
          </w:r>
          <w:r w:rsidRPr="00DB7377">
            <w:rPr>
              <w:rFonts w:cs="Arial"/>
              <w:b/>
              <w:bCs/>
              <w:sz w:val="20"/>
              <w:lang w:val="es-MX"/>
            </w:rPr>
            <w:instrText>NUMPAGES  \* Arabic  \* MERGEFORMAT</w:instrText>
          </w:r>
          <w:r w:rsidRPr="00DB7377">
            <w:rPr>
              <w:rFonts w:cs="Arial"/>
              <w:b/>
              <w:bCs/>
              <w:sz w:val="20"/>
              <w:lang w:val="es-MX"/>
            </w:rPr>
            <w:fldChar w:fldCharType="separate"/>
          </w:r>
          <w:r w:rsidRPr="00DB7377">
            <w:rPr>
              <w:rFonts w:cs="Arial"/>
              <w:b/>
              <w:bCs/>
              <w:sz w:val="20"/>
              <w:lang w:val="es-MX"/>
            </w:rPr>
            <w:t>4</w:t>
          </w:r>
          <w:r w:rsidRPr="00DB7377">
            <w:rPr>
              <w:rFonts w:cs="Arial"/>
              <w:b/>
              <w:bCs/>
              <w:sz w:val="20"/>
              <w:lang w:val="es-MX"/>
            </w:rPr>
            <w:fldChar w:fldCharType="end"/>
          </w:r>
        </w:p>
      </w:tc>
    </w:tr>
  </w:tbl>
  <w:p w14:paraId="15630BAF" w14:textId="77777777" w:rsidR="00D2143F" w:rsidRDefault="00D214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44A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512D6"/>
    <w:multiLevelType w:val="multilevel"/>
    <w:tmpl w:val="B1D48C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E4253A"/>
    <w:multiLevelType w:val="hybridMultilevel"/>
    <w:tmpl w:val="7E5C27E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2CFE"/>
    <w:multiLevelType w:val="hybridMultilevel"/>
    <w:tmpl w:val="7B04A5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C13654"/>
    <w:multiLevelType w:val="hybridMultilevel"/>
    <w:tmpl w:val="0A9A2F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151CB"/>
    <w:multiLevelType w:val="multilevel"/>
    <w:tmpl w:val="3F3AEC8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380958"/>
    <w:multiLevelType w:val="hybridMultilevel"/>
    <w:tmpl w:val="312A990A"/>
    <w:lvl w:ilvl="0" w:tplc="7E9A559C">
      <w:start w:val="1"/>
      <w:numFmt w:val="lowerLetter"/>
      <w:lvlText w:val="%1."/>
      <w:lvlJc w:val="left"/>
      <w:pPr>
        <w:ind w:left="100" w:hanging="32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C78E400A">
      <w:numFmt w:val="bullet"/>
      <w:lvlText w:val="•"/>
      <w:lvlJc w:val="left"/>
      <w:pPr>
        <w:ind w:left="1004" w:hanging="325"/>
      </w:pPr>
      <w:rPr>
        <w:rFonts w:hint="default"/>
        <w:lang w:val="es-ES" w:eastAsia="en-US" w:bidi="ar-SA"/>
      </w:rPr>
    </w:lvl>
    <w:lvl w:ilvl="2" w:tplc="2A92B0E2">
      <w:numFmt w:val="bullet"/>
      <w:lvlText w:val="•"/>
      <w:lvlJc w:val="left"/>
      <w:pPr>
        <w:ind w:left="1908" w:hanging="325"/>
      </w:pPr>
      <w:rPr>
        <w:rFonts w:hint="default"/>
        <w:lang w:val="es-ES" w:eastAsia="en-US" w:bidi="ar-SA"/>
      </w:rPr>
    </w:lvl>
    <w:lvl w:ilvl="3" w:tplc="592E99D6">
      <w:numFmt w:val="bullet"/>
      <w:lvlText w:val="•"/>
      <w:lvlJc w:val="left"/>
      <w:pPr>
        <w:ind w:left="2812" w:hanging="325"/>
      </w:pPr>
      <w:rPr>
        <w:rFonts w:hint="default"/>
        <w:lang w:val="es-ES" w:eastAsia="en-US" w:bidi="ar-SA"/>
      </w:rPr>
    </w:lvl>
    <w:lvl w:ilvl="4" w:tplc="3468EA82">
      <w:numFmt w:val="bullet"/>
      <w:lvlText w:val="•"/>
      <w:lvlJc w:val="left"/>
      <w:pPr>
        <w:ind w:left="3716" w:hanging="325"/>
      </w:pPr>
      <w:rPr>
        <w:rFonts w:hint="default"/>
        <w:lang w:val="es-ES" w:eastAsia="en-US" w:bidi="ar-SA"/>
      </w:rPr>
    </w:lvl>
    <w:lvl w:ilvl="5" w:tplc="106C672E">
      <w:numFmt w:val="bullet"/>
      <w:lvlText w:val="•"/>
      <w:lvlJc w:val="left"/>
      <w:pPr>
        <w:ind w:left="4620" w:hanging="325"/>
      </w:pPr>
      <w:rPr>
        <w:rFonts w:hint="default"/>
        <w:lang w:val="es-ES" w:eastAsia="en-US" w:bidi="ar-SA"/>
      </w:rPr>
    </w:lvl>
    <w:lvl w:ilvl="6" w:tplc="DE841874">
      <w:numFmt w:val="bullet"/>
      <w:lvlText w:val="•"/>
      <w:lvlJc w:val="left"/>
      <w:pPr>
        <w:ind w:left="5524" w:hanging="325"/>
      </w:pPr>
      <w:rPr>
        <w:rFonts w:hint="default"/>
        <w:lang w:val="es-ES" w:eastAsia="en-US" w:bidi="ar-SA"/>
      </w:rPr>
    </w:lvl>
    <w:lvl w:ilvl="7" w:tplc="705A9F22">
      <w:numFmt w:val="bullet"/>
      <w:lvlText w:val="•"/>
      <w:lvlJc w:val="left"/>
      <w:pPr>
        <w:ind w:left="6428" w:hanging="325"/>
      </w:pPr>
      <w:rPr>
        <w:rFonts w:hint="default"/>
        <w:lang w:val="es-ES" w:eastAsia="en-US" w:bidi="ar-SA"/>
      </w:rPr>
    </w:lvl>
    <w:lvl w:ilvl="8" w:tplc="7DFCAA56">
      <w:numFmt w:val="bullet"/>
      <w:lvlText w:val="•"/>
      <w:lvlJc w:val="left"/>
      <w:pPr>
        <w:ind w:left="7332" w:hanging="325"/>
      </w:pPr>
      <w:rPr>
        <w:rFonts w:hint="default"/>
        <w:lang w:val="es-ES" w:eastAsia="en-US" w:bidi="ar-SA"/>
      </w:rPr>
    </w:lvl>
  </w:abstractNum>
  <w:abstractNum w:abstractNumId="7" w15:restartNumberingAfterBreak="0">
    <w:nsid w:val="4CB62503"/>
    <w:multiLevelType w:val="multilevel"/>
    <w:tmpl w:val="4DB0B92C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7D3879"/>
    <w:multiLevelType w:val="hybridMultilevel"/>
    <w:tmpl w:val="960E464E"/>
    <w:lvl w:ilvl="0" w:tplc="78CCBB76">
      <w:numFmt w:val="bullet"/>
      <w:lvlText w:val="-"/>
      <w:lvlJc w:val="left"/>
      <w:pPr>
        <w:ind w:left="100" w:hanging="21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193C7D04">
      <w:numFmt w:val="bullet"/>
      <w:lvlText w:val="•"/>
      <w:lvlJc w:val="left"/>
      <w:pPr>
        <w:ind w:left="1004" w:hanging="211"/>
      </w:pPr>
      <w:rPr>
        <w:rFonts w:hint="default"/>
        <w:lang w:val="es-ES" w:eastAsia="en-US" w:bidi="ar-SA"/>
      </w:rPr>
    </w:lvl>
    <w:lvl w:ilvl="2" w:tplc="69B858BC">
      <w:numFmt w:val="bullet"/>
      <w:lvlText w:val="•"/>
      <w:lvlJc w:val="left"/>
      <w:pPr>
        <w:ind w:left="1908" w:hanging="211"/>
      </w:pPr>
      <w:rPr>
        <w:rFonts w:hint="default"/>
        <w:lang w:val="es-ES" w:eastAsia="en-US" w:bidi="ar-SA"/>
      </w:rPr>
    </w:lvl>
    <w:lvl w:ilvl="3" w:tplc="B264163A">
      <w:numFmt w:val="bullet"/>
      <w:lvlText w:val="•"/>
      <w:lvlJc w:val="left"/>
      <w:pPr>
        <w:ind w:left="2812" w:hanging="211"/>
      </w:pPr>
      <w:rPr>
        <w:rFonts w:hint="default"/>
        <w:lang w:val="es-ES" w:eastAsia="en-US" w:bidi="ar-SA"/>
      </w:rPr>
    </w:lvl>
    <w:lvl w:ilvl="4" w:tplc="22BAAE2C">
      <w:numFmt w:val="bullet"/>
      <w:lvlText w:val="•"/>
      <w:lvlJc w:val="left"/>
      <w:pPr>
        <w:ind w:left="3716" w:hanging="211"/>
      </w:pPr>
      <w:rPr>
        <w:rFonts w:hint="default"/>
        <w:lang w:val="es-ES" w:eastAsia="en-US" w:bidi="ar-SA"/>
      </w:rPr>
    </w:lvl>
    <w:lvl w:ilvl="5" w:tplc="61462E36">
      <w:numFmt w:val="bullet"/>
      <w:lvlText w:val="•"/>
      <w:lvlJc w:val="left"/>
      <w:pPr>
        <w:ind w:left="4620" w:hanging="211"/>
      </w:pPr>
      <w:rPr>
        <w:rFonts w:hint="default"/>
        <w:lang w:val="es-ES" w:eastAsia="en-US" w:bidi="ar-SA"/>
      </w:rPr>
    </w:lvl>
    <w:lvl w:ilvl="6" w:tplc="249035F0">
      <w:numFmt w:val="bullet"/>
      <w:lvlText w:val="•"/>
      <w:lvlJc w:val="left"/>
      <w:pPr>
        <w:ind w:left="5524" w:hanging="211"/>
      </w:pPr>
      <w:rPr>
        <w:rFonts w:hint="default"/>
        <w:lang w:val="es-ES" w:eastAsia="en-US" w:bidi="ar-SA"/>
      </w:rPr>
    </w:lvl>
    <w:lvl w:ilvl="7" w:tplc="C92AD288">
      <w:numFmt w:val="bullet"/>
      <w:lvlText w:val="•"/>
      <w:lvlJc w:val="left"/>
      <w:pPr>
        <w:ind w:left="6428" w:hanging="211"/>
      </w:pPr>
      <w:rPr>
        <w:rFonts w:hint="default"/>
        <w:lang w:val="es-ES" w:eastAsia="en-US" w:bidi="ar-SA"/>
      </w:rPr>
    </w:lvl>
    <w:lvl w:ilvl="8" w:tplc="5454A320">
      <w:numFmt w:val="bullet"/>
      <w:lvlText w:val="•"/>
      <w:lvlJc w:val="left"/>
      <w:pPr>
        <w:ind w:left="7332" w:hanging="211"/>
      </w:pPr>
      <w:rPr>
        <w:rFonts w:hint="default"/>
        <w:lang w:val="es-ES" w:eastAsia="en-US" w:bidi="ar-SA"/>
      </w:rPr>
    </w:lvl>
  </w:abstractNum>
  <w:abstractNum w:abstractNumId="9" w15:restartNumberingAfterBreak="0">
    <w:nsid w:val="545E63B9"/>
    <w:multiLevelType w:val="hybridMultilevel"/>
    <w:tmpl w:val="E76248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A0D0F"/>
    <w:multiLevelType w:val="multilevel"/>
    <w:tmpl w:val="4FC80410"/>
    <w:lvl w:ilvl="0">
      <w:start w:val="1"/>
      <w:numFmt w:val="bullet"/>
      <w:lvlText w:val=""/>
      <w:lvlJc w:val="left"/>
      <w:pPr>
        <w:ind w:left="77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C86BE1"/>
    <w:multiLevelType w:val="hybridMultilevel"/>
    <w:tmpl w:val="21BC87F0"/>
    <w:lvl w:ilvl="0" w:tplc="91A60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7E33"/>
    <w:multiLevelType w:val="hybridMultilevel"/>
    <w:tmpl w:val="981CCF90"/>
    <w:lvl w:ilvl="0" w:tplc="240A0001">
      <w:start w:val="1"/>
      <w:numFmt w:val="bullet"/>
      <w:lvlText w:val=""/>
      <w:lvlJc w:val="left"/>
      <w:pPr>
        <w:ind w:left="100" w:hanging="211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193C7D04">
      <w:numFmt w:val="bullet"/>
      <w:lvlText w:val="•"/>
      <w:lvlJc w:val="left"/>
      <w:pPr>
        <w:ind w:left="1004" w:hanging="211"/>
      </w:pPr>
      <w:rPr>
        <w:rFonts w:hint="default"/>
        <w:lang w:val="es-ES" w:eastAsia="en-US" w:bidi="ar-SA"/>
      </w:rPr>
    </w:lvl>
    <w:lvl w:ilvl="2" w:tplc="69B858BC">
      <w:numFmt w:val="bullet"/>
      <w:lvlText w:val="•"/>
      <w:lvlJc w:val="left"/>
      <w:pPr>
        <w:ind w:left="1908" w:hanging="211"/>
      </w:pPr>
      <w:rPr>
        <w:rFonts w:hint="default"/>
        <w:lang w:val="es-ES" w:eastAsia="en-US" w:bidi="ar-SA"/>
      </w:rPr>
    </w:lvl>
    <w:lvl w:ilvl="3" w:tplc="B264163A">
      <w:numFmt w:val="bullet"/>
      <w:lvlText w:val="•"/>
      <w:lvlJc w:val="left"/>
      <w:pPr>
        <w:ind w:left="2812" w:hanging="211"/>
      </w:pPr>
      <w:rPr>
        <w:rFonts w:hint="default"/>
        <w:lang w:val="es-ES" w:eastAsia="en-US" w:bidi="ar-SA"/>
      </w:rPr>
    </w:lvl>
    <w:lvl w:ilvl="4" w:tplc="22BAAE2C">
      <w:numFmt w:val="bullet"/>
      <w:lvlText w:val="•"/>
      <w:lvlJc w:val="left"/>
      <w:pPr>
        <w:ind w:left="3716" w:hanging="211"/>
      </w:pPr>
      <w:rPr>
        <w:rFonts w:hint="default"/>
        <w:lang w:val="es-ES" w:eastAsia="en-US" w:bidi="ar-SA"/>
      </w:rPr>
    </w:lvl>
    <w:lvl w:ilvl="5" w:tplc="61462E36">
      <w:numFmt w:val="bullet"/>
      <w:lvlText w:val="•"/>
      <w:lvlJc w:val="left"/>
      <w:pPr>
        <w:ind w:left="4620" w:hanging="211"/>
      </w:pPr>
      <w:rPr>
        <w:rFonts w:hint="default"/>
        <w:lang w:val="es-ES" w:eastAsia="en-US" w:bidi="ar-SA"/>
      </w:rPr>
    </w:lvl>
    <w:lvl w:ilvl="6" w:tplc="249035F0">
      <w:numFmt w:val="bullet"/>
      <w:lvlText w:val="•"/>
      <w:lvlJc w:val="left"/>
      <w:pPr>
        <w:ind w:left="5524" w:hanging="211"/>
      </w:pPr>
      <w:rPr>
        <w:rFonts w:hint="default"/>
        <w:lang w:val="es-ES" w:eastAsia="en-US" w:bidi="ar-SA"/>
      </w:rPr>
    </w:lvl>
    <w:lvl w:ilvl="7" w:tplc="C92AD288">
      <w:numFmt w:val="bullet"/>
      <w:lvlText w:val="•"/>
      <w:lvlJc w:val="left"/>
      <w:pPr>
        <w:ind w:left="6428" w:hanging="211"/>
      </w:pPr>
      <w:rPr>
        <w:rFonts w:hint="default"/>
        <w:lang w:val="es-ES" w:eastAsia="en-US" w:bidi="ar-SA"/>
      </w:rPr>
    </w:lvl>
    <w:lvl w:ilvl="8" w:tplc="5454A320">
      <w:numFmt w:val="bullet"/>
      <w:lvlText w:val="•"/>
      <w:lvlJc w:val="left"/>
      <w:pPr>
        <w:ind w:left="7332" w:hanging="211"/>
      </w:pPr>
      <w:rPr>
        <w:rFonts w:hint="default"/>
        <w:lang w:val="es-ES" w:eastAsia="en-US" w:bidi="ar-SA"/>
      </w:rPr>
    </w:lvl>
  </w:abstractNum>
  <w:abstractNum w:abstractNumId="13" w15:restartNumberingAfterBreak="0">
    <w:nsid w:val="5FEF227D"/>
    <w:multiLevelType w:val="hybridMultilevel"/>
    <w:tmpl w:val="49862BB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9015B"/>
    <w:multiLevelType w:val="hybridMultilevel"/>
    <w:tmpl w:val="8266EF7C"/>
    <w:lvl w:ilvl="0" w:tplc="049873BE">
      <w:start w:val="1"/>
      <w:numFmt w:val="lowerLetter"/>
      <w:lvlText w:val="%1."/>
      <w:lvlJc w:val="left"/>
      <w:pPr>
        <w:ind w:left="100" w:hanging="23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DC4E45F2">
      <w:numFmt w:val="bullet"/>
      <w:lvlText w:val="•"/>
      <w:lvlJc w:val="left"/>
      <w:pPr>
        <w:ind w:left="1004" w:hanging="230"/>
      </w:pPr>
      <w:rPr>
        <w:rFonts w:hint="default"/>
        <w:lang w:val="es-ES" w:eastAsia="en-US" w:bidi="ar-SA"/>
      </w:rPr>
    </w:lvl>
    <w:lvl w:ilvl="2" w:tplc="BFAE0952">
      <w:numFmt w:val="bullet"/>
      <w:lvlText w:val="•"/>
      <w:lvlJc w:val="left"/>
      <w:pPr>
        <w:ind w:left="1908" w:hanging="230"/>
      </w:pPr>
      <w:rPr>
        <w:rFonts w:hint="default"/>
        <w:lang w:val="es-ES" w:eastAsia="en-US" w:bidi="ar-SA"/>
      </w:rPr>
    </w:lvl>
    <w:lvl w:ilvl="3" w:tplc="DEAC1090">
      <w:numFmt w:val="bullet"/>
      <w:lvlText w:val="•"/>
      <w:lvlJc w:val="left"/>
      <w:pPr>
        <w:ind w:left="2812" w:hanging="230"/>
      </w:pPr>
      <w:rPr>
        <w:rFonts w:hint="default"/>
        <w:lang w:val="es-ES" w:eastAsia="en-US" w:bidi="ar-SA"/>
      </w:rPr>
    </w:lvl>
    <w:lvl w:ilvl="4" w:tplc="DBF27688">
      <w:numFmt w:val="bullet"/>
      <w:lvlText w:val="•"/>
      <w:lvlJc w:val="left"/>
      <w:pPr>
        <w:ind w:left="3716" w:hanging="230"/>
      </w:pPr>
      <w:rPr>
        <w:rFonts w:hint="default"/>
        <w:lang w:val="es-ES" w:eastAsia="en-US" w:bidi="ar-SA"/>
      </w:rPr>
    </w:lvl>
    <w:lvl w:ilvl="5" w:tplc="AF1423B0">
      <w:numFmt w:val="bullet"/>
      <w:lvlText w:val="•"/>
      <w:lvlJc w:val="left"/>
      <w:pPr>
        <w:ind w:left="4620" w:hanging="230"/>
      </w:pPr>
      <w:rPr>
        <w:rFonts w:hint="default"/>
        <w:lang w:val="es-ES" w:eastAsia="en-US" w:bidi="ar-SA"/>
      </w:rPr>
    </w:lvl>
    <w:lvl w:ilvl="6" w:tplc="82AA2CC6">
      <w:numFmt w:val="bullet"/>
      <w:lvlText w:val="•"/>
      <w:lvlJc w:val="left"/>
      <w:pPr>
        <w:ind w:left="5524" w:hanging="230"/>
      </w:pPr>
      <w:rPr>
        <w:rFonts w:hint="default"/>
        <w:lang w:val="es-ES" w:eastAsia="en-US" w:bidi="ar-SA"/>
      </w:rPr>
    </w:lvl>
    <w:lvl w:ilvl="7" w:tplc="0E08B92A">
      <w:numFmt w:val="bullet"/>
      <w:lvlText w:val="•"/>
      <w:lvlJc w:val="left"/>
      <w:pPr>
        <w:ind w:left="6428" w:hanging="230"/>
      </w:pPr>
      <w:rPr>
        <w:rFonts w:hint="default"/>
        <w:lang w:val="es-ES" w:eastAsia="en-US" w:bidi="ar-SA"/>
      </w:rPr>
    </w:lvl>
    <w:lvl w:ilvl="8" w:tplc="1946D824">
      <w:numFmt w:val="bullet"/>
      <w:lvlText w:val="•"/>
      <w:lvlJc w:val="left"/>
      <w:pPr>
        <w:ind w:left="7332" w:hanging="23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8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96"/>
    <w:rsid w:val="00003B45"/>
    <w:rsid w:val="00011A7E"/>
    <w:rsid w:val="00023840"/>
    <w:rsid w:val="0003038C"/>
    <w:rsid w:val="00031D6E"/>
    <w:rsid w:val="00033181"/>
    <w:rsid w:val="00036377"/>
    <w:rsid w:val="00036A8D"/>
    <w:rsid w:val="00045D3A"/>
    <w:rsid w:val="00075CF4"/>
    <w:rsid w:val="000A1FF1"/>
    <w:rsid w:val="000B0F13"/>
    <w:rsid w:val="000C1001"/>
    <w:rsid w:val="000D0AFA"/>
    <w:rsid w:val="000F2477"/>
    <w:rsid w:val="000F27CF"/>
    <w:rsid w:val="00104A78"/>
    <w:rsid w:val="00106973"/>
    <w:rsid w:val="0011256B"/>
    <w:rsid w:val="00113A2E"/>
    <w:rsid w:val="00113A37"/>
    <w:rsid w:val="0011564C"/>
    <w:rsid w:val="001221F0"/>
    <w:rsid w:val="001245B1"/>
    <w:rsid w:val="0013016D"/>
    <w:rsid w:val="00130F33"/>
    <w:rsid w:val="00131AC3"/>
    <w:rsid w:val="00134ACE"/>
    <w:rsid w:val="0013523D"/>
    <w:rsid w:val="001411B6"/>
    <w:rsid w:val="001462E9"/>
    <w:rsid w:val="001610DF"/>
    <w:rsid w:val="00164838"/>
    <w:rsid w:val="0017109A"/>
    <w:rsid w:val="00171B95"/>
    <w:rsid w:val="00172489"/>
    <w:rsid w:val="001777C5"/>
    <w:rsid w:val="00186E7B"/>
    <w:rsid w:val="00190A39"/>
    <w:rsid w:val="00192839"/>
    <w:rsid w:val="0019328D"/>
    <w:rsid w:val="00193531"/>
    <w:rsid w:val="00196008"/>
    <w:rsid w:val="00196280"/>
    <w:rsid w:val="001A46B4"/>
    <w:rsid w:val="001A78D6"/>
    <w:rsid w:val="001B6924"/>
    <w:rsid w:val="001E03C7"/>
    <w:rsid w:val="001F5DF1"/>
    <w:rsid w:val="002020FE"/>
    <w:rsid w:val="00213DF2"/>
    <w:rsid w:val="002143FE"/>
    <w:rsid w:val="00214D23"/>
    <w:rsid w:val="00221177"/>
    <w:rsid w:val="00230BF1"/>
    <w:rsid w:val="0023597F"/>
    <w:rsid w:val="00237CE2"/>
    <w:rsid w:val="002538B7"/>
    <w:rsid w:val="00260BFD"/>
    <w:rsid w:val="002634BA"/>
    <w:rsid w:val="00265F91"/>
    <w:rsid w:val="002819FB"/>
    <w:rsid w:val="00282398"/>
    <w:rsid w:val="00291E7E"/>
    <w:rsid w:val="00297200"/>
    <w:rsid w:val="002A2BE7"/>
    <w:rsid w:val="002B3843"/>
    <w:rsid w:val="002C107B"/>
    <w:rsid w:val="002C4EC8"/>
    <w:rsid w:val="002D2215"/>
    <w:rsid w:val="002D3FEB"/>
    <w:rsid w:val="002E085C"/>
    <w:rsid w:val="002E5155"/>
    <w:rsid w:val="002F32B8"/>
    <w:rsid w:val="002F6FCD"/>
    <w:rsid w:val="00311F10"/>
    <w:rsid w:val="00315840"/>
    <w:rsid w:val="00336EF7"/>
    <w:rsid w:val="00342981"/>
    <w:rsid w:val="00344BF1"/>
    <w:rsid w:val="00350454"/>
    <w:rsid w:val="0035176E"/>
    <w:rsid w:val="00353DB1"/>
    <w:rsid w:val="003565CA"/>
    <w:rsid w:val="00361DF5"/>
    <w:rsid w:val="00363619"/>
    <w:rsid w:val="003672DF"/>
    <w:rsid w:val="003734DF"/>
    <w:rsid w:val="003764B4"/>
    <w:rsid w:val="00376BFF"/>
    <w:rsid w:val="003836DC"/>
    <w:rsid w:val="003A3F25"/>
    <w:rsid w:val="003B198F"/>
    <w:rsid w:val="003B1E0F"/>
    <w:rsid w:val="003C14DA"/>
    <w:rsid w:val="003C17FF"/>
    <w:rsid w:val="003C491D"/>
    <w:rsid w:val="003C5140"/>
    <w:rsid w:val="003C6F61"/>
    <w:rsid w:val="003D717E"/>
    <w:rsid w:val="003D71CF"/>
    <w:rsid w:val="003E2A9D"/>
    <w:rsid w:val="003F6079"/>
    <w:rsid w:val="003F658F"/>
    <w:rsid w:val="0041287D"/>
    <w:rsid w:val="004142DA"/>
    <w:rsid w:val="004149E0"/>
    <w:rsid w:val="004209B3"/>
    <w:rsid w:val="00423EC6"/>
    <w:rsid w:val="00434EAB"/>
    <w:rsid w:val="004375B8"/>
    <w:rsid w:val="004458CA"/>
    <w:rsid w:val="00457345"/>
    <w:rsid w:val="004610BF"/>
    <w:rsid w:val="004611FE"/>
    <w:rsid w:val="00464B6E"/>
    <w:rsid w:val="00465071"/>
    <w:rsid w:val="00470F6E"/>
    <w:rsid w:val="00474838"/>
    <w:rsid w:val="004869E3"/>
    <w:rsid w:val="004A3B0D"/>
    <w:rsid w:val="004B0793"/>
    <w:rsid w:val="004B3A85"/>
    <w:rsid w:val="004C1B94"/>
    <w:rsid w:val="004C5BBC"/>
    <w:rsid w:val="004D141B"/>
    <w:rsid w:val="004D33E4"/>
    <w:rsid w:val="004E446D"/>
    <w:rsid w:val="004F68C3"/>
    <w:rsid w:val="00500C2A"/>
    <w:rsid w:val="00503543"/>
    <w:rsid w:val="0050581F"/>
    <w:rsid w:val="005067B6"/>
    <w:rsid w:val="00517744"/>
    <w:rsid w:val="00521032"/>
    <w:rsid w:val="00531D2F"/>
    <w:rsid w:val="005359DE"/>
    <w:rsid w:val="00544F29"/>
    <w:rsid w:val="00545FD6"/>
    <w:rsid w:val="005461EA"/>
    <w:rsid w:val="00554509"/>
    <w:rsid w:val="005608BA"/>
    <w:rsid w:val="00561CB6"/>
    <w:rsid w:val="00564600"/>
    <w:rsid w:val="00573FAF"/>
    <w:rsid w:val="00575C36"/>
    <w:rsid w:val="0058179F"/>
    <w:rsid w:val="00585F8F"/>
    <w:rsid w:val="005A44A7"/>
    <w:rsid w:val="005A4594"/>
    <w:rsid w:val="005B5E8E"/>
    <w:rsid w:val="005D6FC8"/>
    <w:rsid w:val="005E00B2"/>
    <w:rsid w:val="00603900"/>
    <w:rsid w:val="00604406"/>
    <w:rsid w:val="00606ABC"/>
    <w:rsid w:val="00613A1E"/>
    <w:rsid w:val="006244AF"/>
    <w:rsid w:val="006367E5"/>
    <w:rsid w:val="0064403E"/>
    <w:rsid w:val="00651FAF"/>
    <w:rsid w:val="00656E2C"/>
    <w:rsid w:val="00661C8A"/>
    <w:rsid w:val="0067515C"/>
    <w:rsid w:val="006765E5"/>
    <w:rsid w:val="00684FF5"/>
    <w:rsid w:val="00686852"/>
    <w:rsid w:val="006915D6"/>
    <w:rsid w:val="00691A6C"/>
    <w:rsid w:val="006A0004"/>
    <w:rsid w:val="006B34A1"/>
    <w:rsid w:val="006B4A3D"/>
    <w:rsid w:val="006C04A2"/>
    <w:rsid w:val="006D09AC"/>
    <w:rsid w:val="006E103C"/>
    <w:rsid w:val="006E43EF"/>
    <w:rsid w:val="006F5096"/>
    <w:rsid w:val="00703EC5"/>
    <w:rsid w:val="00704BAE"/>
    <w:rsid w:val="00712307"/>
    <w:rsid w:val="0071349B"/>
    <w:rsid w:val="00722251"/>
    <w:rsid w:val="007252FE"/>
    <w:rsid w:val="00732280"/>
    <w:rsid w:val="0073553A"/>
    <w:rsid w:val="00736B8E"/>
    <w:rsid w:val="00752967"/>
    <w:rsid w:val="0075505A"/>
    <w:rsid w:val="007673DD"/>
    <w:rsid w:val="007833B0"/>
    <w:rsid w:val="007855C9"/>
    <w:rsid w:val="00785949"/>
    <w:rsid w:val="00792E71"/>
    <w:rsid w:val="00796584"/>
    <w:rsid w:val="00796CD9"/>
    <w:rsid w:val="007C66D8"/>
    <w:rsid w:val="007D6573"/>
    <w:rsid w:val="007E35F4"/>
    <w:rsid w:val="007E3A65"/>
    <w:rsid w:val="007E41D9"/>
    <w:rsid w:val="007F4CD2"/>
    <w:rsid w:val="007F5207"/>
    <w:rsid w:val="007F7D16"/>
    <w:rsid w:val="008160BD"/>
    <w:rsid w:val="0081641C"/>
    <w:rsid w:val="008228EF"/>
    <w:rsid w:val="00843E82"/>
    <w:rsid w:val="008513F8"/>
    <w:rsid w:val="0085291D"/>
    <w:rsid w:val="00857C33"/>
    <w:rsid w:val="008643B5"/>
    <w:rsid w:val="008645C8"/>
    <w:rsid w:val="00864A70"/>
    <w:rsid w:val="00870358"/>
    <w:rsid w:val="00874316"/>
    <w:rsid w:val="008867C4"/>
    <w:rsid w:val="00897E1E"/>
    <w:rsid w:val="008A7A14"/>
    <w:rsid w:val="008B5DE1"/>
    <w:rsid w:val="008D4FC1"/>
    <w:rsid w:val="008D60A1"/>
    <w:rsid w:val="008E2C87"/>
    <w:rsid w:val="008E49B9"/>
    <w:rsid w:val="008F6905"/>
    <w:rsid w:val="00901607"/>
    <w:rsid w:val="009063E3"/>
    <w:rsid w:val="00906D80"/>
    <w:rsid w:val="00907948"/>
    <w:rsid w:val="00910B74"/>
    <w:rsid w:val="00917108"/>
    <w:rsid w:val="0092328F"/>
    <w:rsid w:val="0092533D"/>
    <w:rsid w:val="0092707B"/>
    <w:rsid w:val="00933327"/>
    <w:rsid w:val="00942CE6"/>
    <w:rsid w:val="009550AE"/>
    <w:rsid w:val="00955391"/>
    <w:rsid w:val="009573E3"/>
    <w:rsid w:val="009661A2"/>
    <w:rsid w:val="00992EE0"/>
    <w:rsid w:val="009A7DF4"/>
    <w:rsid w:val="009B2EE0"/>
    <w:rsid w:val="009B314A"/>
    <w:rsid w:val="009C515E"/>
    <w:rsid w:val="009E19FA"/>
    <w:rsid w:val="009F4488"/>
    <w:rsid w:val="00A10301"/>
    <w:rsid w:val="00A15226"/>
    <w:rsid w:val="00A166E4"/>
    <w:rsid w:val="00A22E94"/>
    <w:rsid w:val="00A263B4"/>
    <w:rsid w:val="00A30AC0"/>
    <w:rsid w:val="00A333FF"/>
    <w:rsid w:val="00A3654D"/>
    <w:rsid w:val="00A44195"/>
    <w:rsid w:val="00A4471C"/>
    <w:rsid w:val="00A5333B"/>
    <w:rsid w:val="00A541D6"/>
    <w:rsid w:val="00A6263D"/>
    <w:rsid w:val="00A63B5A"/>
    <w:rsid w:val="00A664B7"/>
    <w:rsid w:val="00A676A1"/>
    <w:rsid w:val="00A77646"/>
    <w:rsid w:val="00A83319"/>
    <w:rsid w:val="00A876A2"/>
    <w:rsid w:val="00AA11B0"/>
    <w:rsid w:val="00AB15BC"/>
    <w:rsid w:val="00AB597E"/>
    <w:rsid w:val="00AB7C53"/>
    <w:rsid w:val="00AC4449"/>
    <w:rsid w:val="00AD00BE"/>
    <w:rsid w:val="00AD0B65"/>
    <w:rsid w:val="00AE642B"/>
    <w:rsid w:val="00B0556A"/>
    <w:rsid w:val="00B07B1B"/>
    <w:rsid w:val="00B12370"/>
    <w:rsid w:val="00B13D19"/>
    <w:rsid w:val="00B14368"/>
    <w:rsid w:val="00B14982"/>
    <w:rsid w:val="00B20A4C"/>
    <w:rsid w:val="00B20F95"/>
    <w:rsid w:val="00B21706"/>
    <w:rsid w:val="00B244BC"/>
    <w:rsid w:val="00B266BA"/>
    <w:rsid w:val="00B32C62"/>
    <w:rsid w:val="00B61502"/>
    <w:rsid w:val="00B70B3E"/>
    <w:rsid w:val="00B71EA5"/>
    <w:rsid w:val="00B75963"/>
    <w:rsid w:val="00B8584E"/>
    <w:rsid w:val="00B90880"/>
    <w:rsid w:val="00B913D7"/>
    <w:rsid w:val="00B956B0"/>
    <w:rsid w:val="00BA4B30"/>
    <w:rsid w:val="00BA54CE"/>
    <w:rsid w:val="00BB077F"/>
    <w:rsid w:val="00BB36AD"/>
    <w:rsid w:val="00BC0F67"/>
    <w:rsid w:val="00BC5E81"/>
    <w:rsid w:val="00BC6E81"/>
    <w:rsid w:val="00BE1C2D"/>
    <w:rsid w:val="00BF04A1"/>
    <w:rsid w:val="00BF2C78"/>
    <w:rsid w:val="00BF5AA0"/>
    <w:rsid w:val="00C02EC2"/>
    <w:rsid w:val="00C03FC8"/>
    <w:rsid w:val="00C11207"/>
    <w:rsid w:val="00C13A04"/>
    <w:rsid w:val="00C236C8"/>
    <w:rsid w:val="00C37C81"/>
    <w:rsid w:val="00C47FF6"/>
    <w:rsid w:val="00C561B5"/>
    <w:rsid w:val="00C57890"/>
    <w:rsid w:val="00C61AC7"/>
    <w:rsid w:val="00C63DE5"/>
    <w:rsid w:val="00C731D3"/>
    <w:rsid w:val="00C858D6"/>
    <w:rsid w:val="00C8628C"/>
    <w:rsid w:val="00C979C5"/>
    <w:rsid w:val="00CA0B1B"/>
    <w:rsid w:val="00CA4296"/>
    <w:rsid w:val="00CA4303"/>
    <w:rsid w:val="00CB0595"/>
    <w:rsid w:val="00CB7741"/>
    <w:rsid w:val="00CC1E18"/>
    <w:rsid w:val="00CC1FAD"/>
    <w:rsid w:val="00CC3AF0"/>
    <w:rsid w:val="00CC4EF8"/>
    <w:rsid w:val="00CD7AC5"/>
    <w:rsid w:val="00D06081"/>
    <w:rsid w:val="00D11CCC"/>
    <w:rsid w:val="00D13E04"/>
    <w:rsid w:val="00D14D32"/>
    <w:rsid w:val="00D20DD9"/>
    <w:rsid w:val="00D2143F"/>
    <w:rsid w:val="00D249BA"/>
    <w:rsid w:val="00D24F13"/>
    <w:rsid w:val="00D30F3D"/>
    <w:rsid w:val="00D31207"/>
    <w:rsid w:val="00D3450C"/>
    <w:rsid w:val="00D43609"/>
    <w:rsid w:val="00D45E4C"/>
    <w:rsid w:val="00D53260"/>
    <w:rsid w:val="00D55465"/>
    <w:rsid w:val="00D66D9B"/>
    <w:rsid w:val="00D75BCC"/>
    <w:rsid w:val="00D833F1"/>
    <w:rsid w:val="00D859FA"/>
    <w:rsid w:val="00D91719"/>
    <w:rsid w:val="00D95522"/>
    <w:rsid w:val="00D95867"/>
    <w:rsid w:val="00D97A24"/>
    <w:rsid w:val="00DB011C"/>
    <w:rsid w:val="00DB05A1"/>
    <w:rsid w:val="00DB7377"/>
    <w:rsid w:val="00DC4CFE"/>
    <w:rsid w:val="00DD5253"/>
    <w:rsid w:val="00DD61C3"/>
    <w:rsid w:val="00DD6683"/>
    <w:rsid w:val="00DD74EB"/>
    <w:rsid w:val="00DF200C"/>
    <w:rsid w:val="00E00EE5"/>
    <w:rsid w:val="00E0141A"/>
    <w:rsid w:val="00E0142B"/>
    <w:rsid w:val="00E02CDA"/>
    <w:rsid w:val="00E03E2E"/>
    <w:rsid w:val="00E05FBE"/>
    <w:rsid w:val="00E06444"/>
    <w:rsid w:val="00E07B34"/>
    <w:rsid w:val="00E11A64"/>
    <w:rsid w:val="00E21D3C"/>
    <w:rsid w:val="00E2541D"/>
    <w:rsid w:val="00E2596B"/>
    <w:rsid w:val="00E27FA4"/>
    <w:rsid w:val="00E33762"/>
    <w:rsid w:val="00E348D3"/>
    <w:rsid w:val="00E43736"/>
    <w:rsid w:val="00E50850"/>
    <w:rsid w:val="00E60940"/>
    <w:rsid w:val="00E61F94"/>
    <w:rsid w:val="00E756D9"/>
    <w:rsid w:val="00E77D68"/>
    <w:rsid w:val="00EA1260"/>
    <w:rsid w:val="00EA3D1B"/>
    <w:rsid w:val="00EA5225"/>
    <w:rsid w:val="00EA78B6"/>
    <w:rsid w:val="00EB3263"/>
    <w:rsid w:val="00EC1DFC"/>
    <w:rsid w:val="00EE54FA"/>
    <w:rsid w:val="00EF3E1A"/>
    <w:rsid w:val="00EF467E"/>
    <w:rsid w:val="00EF538A"/>
    <w:rsid w:val="00F12CA9"/>
    <w:rsid w:val="00F26206"/>
    <w:rsid w:val="00F32E34"/>
    <w:rsid w:val="00F377A0"/>
    <w:rsid w:val="00F40840"/>
    <w:rsid w:val="00F40EB4"/>
    <w:rsid w:val="00F421BD"/>
    <w:rsid w:val="00F4239E"/>
    <w:rsid w:val="00F436E9"/>
    <w:rsid w:val="00F45047"/>
    <w:rsid w:val="00F50D31"/>
    <w:rsid w:val="00F539AD"/>
    <w:rsid w:val="00F53C56"/>
    <w:rsid w:val="00F63C6E"/>
    <w:rsid w:val="00F64070"/>
    <w:rsid w:val="00F82783"/>
    <w:rsid w:val="00F91A2E"/>
    <w:rsid w:val="00F92227"/>
    <w:rsid w:val="00F92DB4"/>
    <w:rsid w:val="00F95428"/>
    <w:rsid w:val="00F954D3"/>
    <w:rsid w:val="00FA12BD"/>
    <w:rsid w:val="00FA26D2"/>
    <w:rsid w:val="00FA3BF8"/>
    <w:rsid w:val="00FA3CEF"/>
    <w:rsid w:val="00FA4D3F"/>
    <w:rsid w:val="00FA5A5E"/>
    <w:rsid w:val="00FB6E5B"/>
    <w:rsid w:val="00FC242C"/>
    <w:rsid w:val="00FC3DEF"/>
    <w:rsid w:val="00FD1DE3"/>
    <w:rsid w:val="00FD38FC"/>
    <w:rsid w:val="00FD6349"/>
    <w:rsid w:val="00FE1BA9"/>
    <w:rsid w:val="00FE2352"/>
    <w:rsid w:val="00FE4692"/>
    <w:rsid w:val="00FF2BAD"/>
    <w:rsid w:val="00FF4305"/>
    <w:rsid w:val="00FF53D0"/>
    <w:rsid w:val="00FF7301"/>
    <w:rsid w:val="02381B78"/>
    <w:rsid w:val="057647FF"/>
    <w:rsid w:val="05ECCEFC"/>
    <w:rsid w:val="0A98D243"/>
    <w:rsid w:val="10F04A60"/>
    <w:rsid w:val="124B8E40"/>
    <w:rsid w:val="16607A9A"/>
    <w:rsid w:val="17A6B0AD"/>
    <w:rsid w:val="215AE361"/>
    <w:rsid w:val="23C3FDEA"/>
    <w:rsid w:val="2558636D"/>
    <w:rsid w:val="2595E748"/>
    <w:rsid w:val="27D0DB3F"/>
    <w:rsid w:val="290B0F4E"/>
    <w:rsid w:val="2A333F6E"/>
    <w:rsid w:val="2B46D7E3"/>
    <w:rsid w:val="2CD34350"/>
    <w:rsid w:val="2F06B091"/>
    <w:rsid w:val="321D2672"/>
    <w:rsid w:val="323E5153"/>
    <w:rsid w:val="378158B7"/>
    <w:rsid w:val="3B164ECC"/>
    <w:rsid w:val="3E5B9E90"/>
    <w:rsid w:val="3F004F34"/>
    <w:rsid w:val="409C1F95"/>
    <w:rsid w:val="40F6AB3F"/>
    <w:rsid w:val="4194B9A0"/>
    <w:rsid w:val="4237EFF6"/>
    <w:rsid w:val="435CBAEC"/>
    <w:rsid w:val="436528B0"/>
    <w:rsid w:val="43CB8396"/>
    <w:rsid w:val="4694E6C4"/>
    <w:rsid w:val="4A51EA17"/>
    <w:rsid w:val="4BFBEEDB"/>
    <w:rsid w:val="4C38F27F"/>
    <w:rsid w:val="504D979B"/>
    <w:rsid w:val="5684C1C5"/>
    <w:rsid w:val="5B8E4BE5"/>
    <w:rsid w:val="5C01C4AF"/>
    <w:rsid w:val="5C76916A"/>
    <w:rsid w:val="60F946F8"/>
    <w:rsid w:val="628BDBFD"/>
    <w:rsid w:val="6B51D18B"/>
    <w:rsid w:val="6D9BEF87"/>
    <w:rsid w:val="70AF965D"/>
    <w:rsid w:val="729D24DD"/>
    <w:rsid w:val="790E4BF3"/>
    <w:rsid w:val="793FD264"/>
    <w:rsid w:val="79EBDBE1"/>
    <w:rsid w:val="7A8F9AAF"/>
    <w:rsid w:val="7C339C95"/>
    <w:rsid w:val="7DE1BD16"/>
    <w:rsid w:val="7F7D8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4D99B"/>
  <w15:docId w15:val="{2F4DBD86-372C-4F75-A15F-164E1A32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5096"/>
    <w:pPr>
      <w:jc w:val="both"/>
    </w:pPr>
    <w:rPr>
      <w:rFonts w:ascii="Arial" w:hAnsi="Arial"/>
      <w:sz w:val="24"/>
      <w:lang w:val="es-CO" w:eastAsia="es-ES"/>
    </w:rPr>
  </w:style>
  <w:style w:type="paragraph" w:styleId="Ttulo1">
    <w:name w:val="heading 1"/>
    <w:basedOn w:val="Normal"/>
    <w:next w:val="Normal"/>
    <w:qFormat/>
    <w:rsid w:val="006F5096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6F5096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6F5096"/>
    <w:pPr>
      <w:keepNext/>
      <w:tabs>
        <w:tab w:val="left" w:pos="3898"/>
        <w:tab w:val="left" w:pos="8859"/>
      </w:tabs>
      <w:ind w:left="70"/>
      <w:jc w:val="left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6F509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6F5096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935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93531"/>
    <w:rPr>
      <w:rFonts w:ascii="Arial" w:hAnsi="Arial"/>
      <w:sz w:val="24"/>
      <w:lang w:val="es-CO"/>
    </w:rPr>
  </w:style>
  <w:style w:type="paragraph" w:styleId="Piedepgina">
    <w:name w:val="footer"/>
    <w:basedOn w:val="Normal"/>
    <w:link w:val="PiedepginaCar"/>
    <w:rsid w:val="001935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93531"/>
    <w:rPr>
      <w:rFonts w:ascii="Arial" w:hAnsi="Arial"/>
      <w:sz w:val="24"/>
      <w:lang w:val="es-CO"/>
    </w:rPr>
  </w:style>
  <w:style w:type="paragraph" w:styleId="Textodeglobo">
    <w:name w:val="Balloon Text"/>
    <w:basedOn w:val="Normal"/>
    <w:link w:val="TextodegloboCar"/>
    <w:rsid w:val="001935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93531"/>
    <w:rPr>
      <w:rFonts w:ascii="Tahoma" w:hAnsi="Tahoma" w:cs="Tahoma"/>
      <w:sz w:val="16"/>
      <w:szCs w:val="16"/>
      <w:lang w:val="es-CO"/>
    </w:rPr>
  </w:style>
  <w:style w:type="character" w:styleId="Nmerodepgina">
    <w:name w:val="page number"/>
    <w:rsid w:val="00465071"/>
  </w:style>
  <w:style w:type="paragraph" w:customStyle="1" w:styleId="Listavistosa-nfasis11">
    <w:name w:val="Lista vistosa - Énfasis 11"/>
    <w:basedOn w:val="Normal"/>
    <w:uiPriority w:val="34"/>
    <w:qFormat/>
    <w:rsid w:val="005A44A7"/>
    <w:pPr>
      <w:suppressAutoHyphens/>
      <w:ind w:left="720"/>
      <w:contextualSpacing/>
    </w:pPr>
    <w:rPr>
      <w:rFonts w:cs="Arial"/>
      <w:lang w:eastAsia="zh-CN"/>
    </w:rPr>
  </w:style>
  <w:style w:type="paragraph" w:styleId="Textoindependiente">
    <w:name w:val="Body Text"/>
    <w:basedOn w:val="Normal"/>
    <w:link w:val="TextoindependienteCar"/>
    <w:uiPriority w:val="1"/>
    <w:qFormat/>
    <w:rsid w:val="004B0793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customStyle="1" w:styleId="TextoindependienteCar">
    <w:name w:val="Texto independiente Car"/>
    <w:link w:val="Textoindependiente"/>
    <w:uiPriority w:val="1"/>
    <w:rsid w:val="004B0793"/>
    <w:rPr>
      <w:rFonts w:ascii="Arial MT" w:eastAsia="Arial MT" w:hAnsi="Arial MT" w:cs="Arial MT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1"/>
    <w:qFormat/>
    <w:rsid w:val="004B0793"/>
    <w:pPr>
      <w:widowControl w:val="0"/>
      <w:autoSpaceDE w:val="0"/>
      <w:autoSpaceDN w:val="0"/>
      <w:ind w:left="10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A83319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Pr>
      <w:rFonts w:ascii="Arial" w:hAnsi="Arial"/>
      <w:lang w:val="es-CO" w:eastAsia="es-ES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table" w:styleId="Tablaconcuadrcula">
    <w:name w:val="Table Grid"/>
    <w:basedOn w:val="Tablanormal"/>
    <w:rsid w:val="00D3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3450C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765E5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A4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A4296"/>
    <w:rPr>
      <w:rFonts w:ascii="Arial" w:hAnsi="Arial"/>
      <w:b/>
      <w:bCs/>
      <w:lang w:val="es-CO" w:eastAsia="es-ES"/>
    </w:rPr>
  </w:style>
  <w:style w:type="character" w:styleId="Textoennegrita">
    <w:name w:val="Strong"/>
    <w:basedOn w:val="Fuentedeprrafopredeter"/>
    <w:uiPriority w:val="22"/>
    <w:qFormat/>
    <w:rsid w:val="00D2143F"/>
    <w:rPr>
      <w:b/>
      <w:bCs/>
    </w:rPr>
  </w:style>
  <w:style w:type="paragraph" w:customStyle="1" w:styleId="Normal2">
    <w:name w:val="Normal2"/>
    <w:basedOn w:val="Normal"/>
    <w:rsid w:val="00E61F94"/>
    <w:pPr>
      <w:tabs>
        <w:tab w:val="num" w:pos="576"/>
      </w:tabs>
      <w:overflowPunct w:val="0"/>
      <w:autoSpaceDE w:val="0"/>
      <w:autoSpaceDN w:val="0"/>
      <w:adjustRightInd w:val="0"/>
      <w:ind w:left="576" w:hanging="576"/>
      <w:textAlignment w:val="baseline"/>
    </w:pPr>
    <w:rPr>
      <w:sz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1F21C6993B14A8B53F261172598CF" ma:contentTypeVersion="12" ma:contentTypeDescription="Create a new document." ma:contentTypeScope="" ma:versionID="2283c9a22e7d51dcc4ce9ce11d898f9f">
  <xsd:schema xmlns:xsd="http://www.w3.org/2001/XMLSchema" xmlns:xs="http://www.w3.org/2001/XMLSchema" xmlns:p="http://schemas.microsoft.com/office/2006/metadata/properties" xmlns:ns3="1127acbe-e978-470f-969f-333cb0dcd145" xmlns:ns4="b55ffc4c-b392-4610-b856-514911c59727" targetNamespace="http://schemas.microsoft.com/office/2006/metadata/properties" ma:root="true" ma:fieldsID="67ee3f37c04cf7cd8c2ba8a105d54741" ns3:_="" ns4:_="">
    <xsd:import namespace="1127acbe-e978-470f-969f-333cb0dcd145"/>
    <xsd:import namespace="b55ffc4c-b392-4610-b856-514911c597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7acbe-e978-470f-969f-333cb0dcd1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ffc4c-b392-4610-b856-514911c59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F189-9153-4A02-8045-86F5DF7D9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84E6F-1AA4-4EA5-9620-37C577605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23820A-293B-444A-92D8-06C1C4F1C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7acbe-e978-470f-969f-333cb0dcd145"/>
    <ds:schemaRef ds:uri="b55ffc4c-b392-4610-b856-514911c59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1B865-FB11-4540-8A96-C9EF9A3D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básico oficial en la Universidad de La Salle para la elaboración de Syllabus</vt:lpstr>
    </vt:vector>
  </TitlesOfParts>
  <Company>unisall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básico oficial en la Universidad de La Salle para la elaboración de Syllabus</dc:title>
  <dc:creator>ANAY PINTO VALENCIA-Analista de procesos</dc:creator>
  <cp:lastModifiedBy>anay</cp:lastModifiedBy>
  <cp:revision>5</cp:revision>
  <cp:lastPrinted>2016-06-13T17:45:00Z</cp:lastPrinted>
  <dcterms:created xsi:type="dcterms:W3CDTF">2025-07-08T18:26:00Z</dcterms:created>
  <dcterms:modified xsi:type="dcterms:W3CDTF">2025-07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1F21C6993B14A8B53F261172598CF</vt:lpwstr>
  </property>
</Properties>
</file>